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E6C5" w14:textId="6E9DCF2F" w:rsidR="00B36459" w:rsidRPr="00564D64" w:rsidRDefault="00147BED" w:rsidP="00C965C5">
      <w:pPr>
        <w:jc w:val="left"/>
        <w:rPr>
          <w:b/>
          <w:bCs/>
          <w:lang w:val="es-ES"/>
        </w:rPr>
      </w:pPr>
      <w:r w:rsidRPr="00564D64">
        <w:rPr>
          <w:b/>
          <w:bCs/>
          <w:noProof/>
          <w:lang w:val="es-ES" w:eastAsia="fr-CH"/>
        </w:rPr>
        <w:drawing>
          <wp:anchor distT="0" distB="0" distL="114300" distR="114300" simplePos="0" relativeHeight="251658240" behindDoc="0" locked="0" layoutInCell="1" allowOverlap="1" wp14:anchorId="5B249CA3" wp14:editId="269A0FD4">
            <wp:simplePos x="0" y="0"/>
            <wp:positionH relativeFrom="margin">
              <wp:posOffset>1133475</wp:posOffset>
            </wp:positionH>
            <wp:positionV relativeFrom="margin">
              <wp:posOffset>-19050</wp:posOffset>
            </wp:positionV>
            <wp:extent cx="3455670" cy="913765"/>
            <wp:effectExtent l="0" t="0" r="0" b="635"/>
            <wp:wrapNone/>
            <wp:docPr id="12" name="Picture 12" descr="Description: WTO_3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WTO_3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F80862" w14:textId="77777777" w:rsidR="00FF0C63" w:rsidRPr="00564D64" w:rsidRDefault="00FF0C63" w:rsidP="00C965C5">
      <w:pPr>
        <w:jc w:val="left"/>
        <w:rPr>
          <w:b/>
          <w:bCs/>
          <w:lang w:val="es-ES"/>
        </w:rPr>
      </w:pPr>
    </w:p>
    <w:p w14:paraId="096668E7" w14:textId="77777777" w:rsidR="002320A0" w:rsidRPr="00564D64" w:rsidRDefault="002320A0" w:rsidP="00EA6261">
      <w:pPr>
        <w:jc w:val="center"/>
        <w:rPr>
          <w:b/>
          <w:bCs/>
          <w:lang w:val="es-ES"/>
        </w:rPr>
      </w:pPr>
    </w:p>
    <w:p w14:paraId="38D31C77" w14:textId="77777777" w:rsidR="002320A0" w:rsidRPr="00564D64" w:rsidRDefault="002320A0" w:rsidP="00EA6261">
      <w:pPr>
        <w:jc w:val="center"/>
        <w:rPr>
          <w:b/>
          <w:bCs/>
          <w:lang w:val="es-ES"/>
        </w:rPr>
      </w:pPr>
    </w:p>
    <w:p w14:paraId="15F7E410" w14:textId="77777777" w:rsidR="002320A0" w:rsidRPr="00564D64" w:rsidRDefault="002320A0" w:rsidP="00EA6261">
      <w:pPr>
        <w:jc w:val="center"/>
        <w:rPr>
          <w:b/>
          <w:bCs/>
          <w:lang w:val="es-ES"/>
        </w:rPr>
      </w:pPr>
    </w:p>
    <w:p w14:paraId="61F503B1" w14:textId="77777777" w:rsidR="00147BED" w:rsidRPr="00564D64" w:rsidRDefault="00147BED" w:rsidP="00EA6261">
      <w:pPr>
        <w:jc w:val="center"/>
        <w:rPr>
          <w:b/>
          <w:bCs/>
          <w:lang w:val="es-ES"/>
        </w:rPr>
      </w:pPr>
    </w:p>
    <w:p w14:paraId="5AC62B48" w14:textId="77777777" w:rsidR="00E25677" w:rsidRPr="00564D64" w:rsidRDefault="00E25677" w:rsidP="00EA6261">
      <w:pPr>
        <w:jc w:val="center"/>
        <w:rPr>
          <w:b/>
          <w:bCs/>
          <w:lang w:val="es-ES"/>
        </w:rPr>
      </w:pPr>
      <w:bookmarkStart w:id="0" w:name="_GoBack"/>
      <w:bookmarkEnd w:id="0"/>
    </w:p>
    <w:p w14:paraId="20DE5972" w14:textId="6577E965" w:rsidR="00305AB7" w:rsidRPr="00ED36E4" w:rsidRDefault="00ED36E4" w:rsidP="00305AB7">
      <w:pPr>
        <w:jc w:val="center"/>
        <w:rPr>
          <w:b/>
        </w:rPr>
      </w:pPr>
      <w:r w:rsidRPr="00ED36E4">
        <w:rPr>
          <w:b/>
        </w:rPr>
        <w:t>ADVANCED COURSE ON WTO D</w:t>
      </w:r>
      <w:r>
        <w:rPr>
          <w:b/>
        </w:rPr>
        <w:t>ISPUTE SETTLEMENT</w:t>
      </w:r>
    </w:p>
    <w:p w14:paraId="0D1A1FB1" w14:textId="0E04F714" w:rsidR="00F20FEC" w:rsidRPr="00564D64" w:rsidRDefault="00ED36E4" w:rsidP="00305AB7">
      <w:pPr>
        <w:jc w:val="center"/>
        <w:rPr>
          <w:b/>
          <w:lang w:val="es-ES"/>
        </w:rPr>
      </w:pPr>
      <w:r>
        <w:rPr>
          <w:b/>
          <w:lang w:val="es-ES"/>
        </w:rPr>
        <w:t xml:space="preserve">2-6 </w:t>
      </w:r>
      <w:proofErr w:type="spellStart"/>
      <w:r>
        <w:rPr>
          <w:b/>
          <w:lang w:val="es-ES"/>
        </w:rPr>
        <w:t>December</w:t>
      </w:r>
      <w:proofErr w:type="spellEnd"/>
      <w:r>
        <w:rPr>
          <w:b/>
          <w:lang w:val="es-ES"/>
        </w:rPr>
        <w:t xml:space="preserve"> 2019</w:t>
      </w:r>
    </w:p>
    <w:p w14:paraId="3E3E8266" w14:textId="48A2F68C" w:rsidR="00EA6261" w:rsidRPr="00564D64" w:rsidRDefault="00ED36E4" w:rsidP="00EA6261">
      <w:pPr>
        <w:jc w:val="center"/>
        <w:rPr>
          <w:b/>
          <w:lang w:val="es-ES"/>
        </w:rPr>
      </w:pPr>
      <w:proofErr w:type="spellStart"/>
      <w:r>
        <w:rPr>
          <w:b/>
          <w:lang w:val="es-ES"/>
        </w:rPr>
        <w:t>Location</w:t>
      </w:r>
      <w:proofErr w:type="spellEnd"/>
      <w:r>
        <w:rPr>
          <w:b/>
          <w:lang w:val="es-ES"/>
        </w:rPr>
        <w:t>: TBD</w:t>
      </w:r>
    </w:p>
    <w:p w14:paraId="211D75EC" w14:textId="77777777" w:rsidR="00F20FEC" w:rsidRPr="00564D64" w:rsidRDefault="00F20FEC" w:rsidP="00DF2A1E">
      <w:pPr>
        <w:jc w:val="center"/>
        <w:rPr>
          <w:b/>
          <w:lang w:val="es-ES"/>
        </w:rPr>
      </w:pPr>
    </w:p>
    <w:p w14:paraId="0241A2B3" w14:textId="0222C6B3" w:rsidR="00986EA1" w:rsidRPr="00564D64" w:rsidRDefault="00F20FEC" w:rsidP="00DF2A1E">
      <w:pPr>
        <w:jc w:val="center"/>
        <w:rPr>
          <w:b/>
          <w:lang w:val="es-ES"/>
        </w:rPr>
      </w:pPr>
      <w:proofErr w:type="spellStart"/>
      <w:r w:rsidRPr="00564D64">
        <w:rPr>
          <w:b/>
          <w:lang w:val="es-ES"/>
        </w:rPr>
        <w:t>Program</w:t>
      </w:r>
      <w:r w:rsidR="00ED36E4">
        <w:rPr>
          <w:b/>
          <w:lang w:val="es-ES"/>
        </w:rPr>
        <w:t>me</w:t>
      </w:r>
      <w:proofErr w:type="spellEnd"/>
    </w:p>
    <w:p w14:paraId="2B0B56D7" w14:textId="77777777" w:rsidR="00EA6261" w:rsidRPr="00564D64" w:rsidRDefault="00EA6261" w:rsidP="00EA6261">
      <w:pPr>
        <w:pStyle w:val="IndexHeading"/>
        <w:rPr>
          <w:lang w:val="es-E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3352"/>
        <w:gridCol w:w="3969"/>
      </w:tblGrid>
      <w:tr w:rsidR="00305AB7" w:rsidRPr="00564D64" w14:paraId="287954CB" w14:textId="77777777" w:rsidTr="00986EA1">
        <w:trPr>
          <w:trHeight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D0F3738" w14:textId="757323C2" w:rsidR="00305AB7" w:rsidRPr="00564D64" w:rsidRDefault="00044FAF" w:rsidP="00305AB7">
            <w:pPr>
              <w:pStyle w:val="Header"/>
              <w:tabs>
                <w:tab w:val="clear" w:pos="4513"/>
                <w:tab w:val="clear" w:pos="9027"/>
              </w:tabs>
              <w:rPr>
                <w:b/>
                <w:color w:val="FFFFFF"/>
                <w:szCs w:val="22"/>
                <w:lang w:val="es-ES"/>
              </w:rPr>
            </w:pPr>
            <w:r>
              <w:rPr>
                <w:b/>
                <w:color w:val="FFFFFF"/>
                <w:szCs w:val="22"/>
                <w:lang w:val="es-ES"/>
              </w:rPr>
              <w:t>MONDAY 2</w:t>
            </w:r>
            <w:r w:rsidR="00305AB7" w:rsidRPr="00564D64">
              <w:rPr>
                <w:b/>
                <w:color w:val="FFFFFF"/>
                <w:szCs w:val="22"/>
                <w:lang w:val="es-ES"/>
              </w:rPr>
              <w:t>.1</w:t>
            </w:r>
            <w:r w:rsidR="005A140B">
              <w:rPr>
                <w:b/>
                <w:color w:val="FFFFFF"/>
                <w:szCs w:val="22"/>
                <w:lang w:val="es-ES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BC64A43" w14:textId="592F1E4F" w:rsidR="00305AB7" w:rsidRPr="00564D64" w:rsidRDefault="00305AB7" w:rsidP="00305AB7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Conten</w:t>
            </w:r>
            <w:r w:rsidR="00044FAF">
              <w:rPr>
                <w:b/>
                <w:color w:val="FFFFFF"/>
                <w:lang w:val="es-ES" w:eastAsia="en-GB"/>
              </w:rPr>
              <w:t>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11BF457" w14:textId="54C063B4" w:rsidR="00305AB7" w:rsidRPr="00564D64" w:rsidRDefault="00044FAF" w:rsidP="00305AB7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Speaker/</w:t>
            </w:r>
            <w:proofErr w:type="spellStart"/>
            <w:r>
              <w:rPr>
                <w:b/>
                <w:color w:val="FFFFFF"/>
                <w:lang w:val="es-ES" w:eastAsia="en-GB"/>
              </w:rPr>
              <w:t>Facilitator</w:t>
            </w:r>
            <w:proofErr w:type="spellEnd"/>
            <w:r w:rsidR="00305AB7" w:rsidRPr="00564D64">
              <w:rPr>
                <w:b/>
                <w:color w:val="FFFFFF"/>
                <w:lang w:val="es-ES" w:eastAsia="en-GB"/>
              </w:rPr>
              <w:t xml:space="preserve"> </w:t>
            </w:r>
          </w:p>
        </w:tc>
      </w:tr>
      <w:tr w:rsidR="00305AB7" w:rsidRPr="00ED36E4" w14:paraId="64CBA5AB" w14:textId="77777777" w:rsidTr="00986EA1">
        <w:trPr>
          <w:trHeight w:val="300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1B6C983" w14:textId="77777777" w:rsidR="00305AB7" w:rsidRPr="00564D64" w:rsidRDefault="00EA1D30" w:rsidP="00305AB7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9.30-10.0</w:t>
            </w:r>
            <w:r w:rsidR="00305AB7" w:rsidRPr="00564D64">
              <w:rPr>
                <w:b/>
                <w:color w:val="FFFFFF"/>
                <w:lang w:val="es-ES" w:eastAsia="en-GB"/>
              </w:rPr>
              <w:t>0</w:t>
            </w:r>
          </w:p>
          <w:p w14:paraId="6C5D7CCB" w14:textId="77777777" w:rsidR="00305AB7" w:rsidRPr="00564D64" w:rsidRDefault="00305AB7" w:rsidP="00102B58">
            <w:pPr>
              <w:jc w:val="left"/>
              <w:rPr>
                <w:b/>
                <w:color w:val="FFFFFF"/>
                <w:lang w:val="es-ES"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3AE" w14:textId="77777777" w:rsidR="00ED36E4" w:rsidRPr="00ED36E4" w:rsidRDefault="00ED36E4" w:rsidP="002860E2">
            <w:pPr>
              <w:jc w:val="left"/>
              <w:rPr>
                <w:b/>
                <w:i/>
              </w:rPr>
            </w:pPr>
            <w:r w:rsidRPr="00ED36E4">
              <w:rPr>
                <w:b/>
                <w:i/>
              </w:rPr>
              <w:t>Opening of the Course</w:t>
            </w:r>
          </w:p>
          <w:p w14:paraId="5A12C2E0" w14:textId="77777777" w:rsidR="00ED36E4" w:rsidRDefault="00ED36E4" w:rsidP="002860E2">
            <w:pPr>
              <w:jc w:val="left"/>
              <w:rPr>
                <w:b/>
                <w:i/>
              </w:rPr>
            </w:pPr>
          </w:p>
          <w:p w14:paraId="7876D65A" w14:textId="020A23F9" w:rsidR="00ED36E4" w:rsidRPr="00ED36E4" w:rsidRDefault="00ED36E4" w:rsidP="002860E2">
            <w:pPr>
              <w:jc w:val="left"/>
              <w:rPr>
                <w:b/>
                <w:i/>
              </w:rPr>
            </w:pPr>
            <w:r w:rsidRPr="00ED36E4">
              <w:rPr>
                <w:b/>
                <w:i/>
              </w:rPr>
              <w:t>Instructions on Logistical Issues</w:t>
            </w:r>
          </w:p>
          <w:p w14:paraId="7F352752" w14:textId="77777777" w:rsidR="002860E2" w:rsidRPr="008E475D" w:rsidRDefault="002860E2" w:rsidP="00305AB7">
            <w:pPr>
              <w:jc w:val="left"/>
              <w:rPr>
                <w:b/>
                <w:i/>
                <w:lang w:val="es-ES"/>
              </w:rPr>
            </w:pPr>
          </w:p>
          <w:p w14:paraId="77E5015E" w14:textId="7C61CDB2" w:rsidR="00305AB7" w:rsidRPr="00044FAF" w:rsidRDefault="00044FAF" w:rsidP="00305AB7">
            <w:pPr>
              <w:jc w:val="left"/>
            </w:pPr>
            <w:r w:rsidRPr="00044FAF">
              <w:rPr>
                <w:b/>
                <w:i/>
              </w:rPr>
              <w:t>Presentation of the programme a</w:t>
            </w:r>
            <w:r>
              <w:rPr>
                <w:b/>
                <w:i/>
              </w:rPr>
              <w:t>nd objectives</w:t>
            </w:r>
          </w:p>
          <w:p w14:paraId="6EAB8E91" w14:textId="77777777" w:rsidR="00305AB7" w:rsidRPr="00044FAF" w:rsidRDefault="00305AB7" w:rsidP="002860E2">
            <w:p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EB8996" w14:textId="279DE4B0" w:rsidR="005E3995" w:rsidRPr="00564D64" w:rsidRDefault="00044FAF" w:rsidP="005E3995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  <w:p w14:paraId="5D0A29AA" w14:textId="77777777" w:rsidR="005E3995" w:rsidRPr="00564D64" w:rsidRDefault="005E3995" w:rsidP="005E3995">
            <w:pPr>
              <w:jc w:val="left"/>
              <w:rPr>
                <w:lang w:val="es-ES"/>
              </w:rPr>
            </w:pPr>
          </w:p>
          <w:p w14:paraId="1B27E6BD" w14:textId="77777777" w:rsidR="00305AB7" w:rsidRPr="00564D64" w:rsidRDefault="00305AB7" w:rsidP="00B42108">
            <w:pPr>
              <w:jc w:val="left"/>
              <w:rPr>
                <w:lang w:val="es-ES" w:eastAsia="en-GB"/>
              </w:rPr>
            </w:pPr>
          </w:p>
        </w:tc>
      </w:tr>
      <w:tr w:rsidR="00986EA1" w:rsidRPr="00ED36E4" w14:paraId="40CF08A7" w14:textId="77777777" w:rsidTr="00986EA1">
        <w:trPr>
          <w:trHeight w:val="300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39F761F" w14:textId="77777777" w:rsidR="00986EA1" w:rsidRPr="00564D64" w:rsidRDefault="00986EA1" w:rsidP="00986EA1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0.</w:t>
            </w:r>
            <w:r w:rsidR="00EA1D30" w:rsidRPr="00564D64">
              <w:rPr>
                <w:b/>
                <w:color w:val="FFFFFF"/>
                <w:lang w:val="es-ES" w:eastAsia="en-GB"/>
              </w:rPr>
              <w:t>00-11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 w:rsidR="00AD4340">
              <w:rPr>
                <w:b/>
                <w:color w:val="FFFFFF"/>
                <w:lang w:val="es-ES" w:eastAsia="en-GB"/>
              </w:rPr>
              <w:t>00</w:t>
            </w:r>
          </w:p>
          <w:p w14:paraId="47837DC5" w14:textId="77777777" w:rsidR="00986EA1" w:rsidRPr="00564D64" w:rsidRDefault="00986EA1" w:rsidP="00986EA1">
            <w:pPr>
              <w:jc w:val="left"/>
              <w:rPr>
                <w:b/>
                <w:color w:val="FFFFFF"/>
                <w:lang w:val="es-ES"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7CF" w14:textId="0BBCA7DF" w:rsidR="00EA1D30" w:rsidRPr="00044FAF" w:rsidRDefault="00044FAF" w:rsidP="00EA1D30">
            <w:pPr>
              <w:jc w:val="left"/>
              <w:rPr>
                <w:b/>
                <w:i/>
                <w:lang w:eastAsia="en-GB"/>
              </w:rPr>
            </w:pPr>
            <w:r w:rsidRPr="00044FAF">
              <w:rPr>
                <w:b/>
                <w:i/>
                <w:lang w:eastAsia="en-GB"/>
              </w:rPr>
              <w:t>Inaugural se</w:t>
            </w:r>
            <w:r>
              <w:rPr>
                <w:b/>
                <w:i/>
                <w:lang w:eastAsia="en-GB"/>
              </w:rPr>
              <w:t>ssio</w:t>
            </w:r>
            <w:r w:rsidRPr="00044FAF">
              <w:rPr>
                <w:b/>
                <w:i/>
                <w:lang w:eastAsia="en-GB"/>
              </w:rPr>
              <w:t>n: Reform</w:t>
            </w:r>
            <w:r>
              <w:rPr>
                <w:b/>
                <w:i/>
                <w:lang w:eastAsia="en-GB"/>
              </w:rPr>
              <w:t xml:space="preserve"> </w:t>
            </w:r>
            <w:r w:rsidRPr="00044FAF">
              <w:rPr>
                <w:b/>
                <w:i/>
                <w:lang w:eastAsia="en-GB"/>
              </w:rPr>
              <w:t>of the Dispute Settlement System</w:t>
            </w:r>
          </w:p>
          <w:p w14:paraId="400A107D" w14:textId="77777777" w:rsidR="00986EA1" w:rsidRPr="00044FAF" w:rsidRDefault="00986EA1" w:rsidP="00986EA1">
            <w:p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83E402" w14:textId="191D8002" w:rsidR="00F85C11" w:rsidRPr="00564D64" w:rsidRDefault="00044FAF" w:rsidP="00044FAF">
            <w:pPr>
              <w:jc w:val="left"/>
              <w:rPr>
                <w:color w:val="FF0000"/>
                <w:lang w:val="es-ES" w:eastAsia="en-GB"/>
              </w:rPr>
            </w:pPr>
            <w:r w:rsidRPr="00044FAF">
              <w:rPr>
                <w:lang w:val="es-ES" w:eastAsia="en-GB"/>
              </w:rPr>
              <w:t>TBD</w:t>
            </w:r>
          </w:p>
        </w:tc>
      </w:tr>
      <w:tr w:rsidR="00EF7414" w:rsidRPr="00564D64" w14:paraId="0B874E8E" w14:textId="77777777" w:rsidTr="00150FB2">
        <w:trPr>
          <w:trHeight w:val="300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18BC608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1.1</w:t>
            </w:r>
            <w:r>
              <w:rPr>
                <w:b/>
                <w:color w:val="FFFFFF"/>
                <w:lang w:val="es-ES" w:eastAsia="en-GB"/>
              </w:rPr>
              <w:t>0</w:t>
            </w:r>
            <w:r w:rsidRPr="00564D64">
              <w:rPr>
                <w:b/>
                <w:color w:val="FFFFFF"/>
                <w:lang w:val="es-ES" w:eastAsia="en-GB"/>
              </w:rPr>
              <w:t>-11.</w:t>
            </w:r>
            <w:r>
              <w:rPr>
                <w:b/>
                <w:color w:val="FFFFFF"/>
                <w:lang w:val="es-ES" w:eastAsia="en-GB"/>
              </w:rPr>
              <w:t>15</w:t>
            </w:r>
          </w:p>
        </w:tc>
        <w:tc>
          <w:tcPr>
            <w:tcW w:w="7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4A39192A" w14:textId="16F5D6B2" w:rsidR="00EF7414" w:rsidRPr="00564D64" w:rsidRDefault="00EF7414" w:rsidP="00EF7414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</w:tr>
      <w:tr w:rsidR="00EF7414" w:rsidRPr="00ED36E4" w14:paraId="7BDD74F3" w14:textId="77777777" w:rsidTr="00150FB2">
        <w:trPr>
          <w:trHeight w:val="300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0DD5F72" w14:textId="0D66986D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1.</w:t>
            </w:r>
            <w:r>
              <w:rPr>
                <w:b/>
                <w:color w:val="FFFFFF"/>
                <w:lang w:val="es-ES" w:eastAsia="en-GB"/>
              </w:rPr>
              <w:t>15-13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0</w:t>
            </w:r>
            <w:r w:rsidRPr="00564D64">
              <w:rPr>
                <w:b/>
                <w:color w:val="FFFFFF"/>
                <w:lang w:val="es-ES" w:eastAsia="en-GB"/>
              </w:rPr>
              <w:t>0</w:t>
            </w:r>
          </w:p>
          <w:p w14:paraId="27A38BA8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98D" w14:textId="08742316" w:rsidR="00EF7414" w:rsidRDefault="00EF7414" w:rsidP="00EF7414">
            <w:pPr>
              <w:jc w:val="left"/>
              <w:rPr>
                <w:rFonts w:eastAsia="Calibri"/>
                <w:b/>
                <w:i/>
                <w:iCs/>
                <w:lang w:eastAsia="en-GB"/>
              </w:rPr>
            </w:pPr>
            <w:r w:rsidRPr="00044FAF">
              <w:rPr>
                <w:rFonts w:eastAsia="Calibri"/>
                <w:b/>
                <w:i/>
                <w:iCs/>
                <w:lang w:eastAsia="en-GB"/>
              </w:rPr>
              <w:t>Overview of the WTO D</w:t>
            </w:r>
            <w:r>
              <w:rPr>
                <w:rFonts w:eastAsia="Calibri"/>
                <w:b/>
                <w:i/>
                <w:iCs/>
                <w:lang w:eastAsia="en-GB"/>
              </w:rPr>
              <w:t>ispute Settlement Process (I)</w:t>
            </w:r>
          </w:p>
          <w:p w14:paraId="19BB9E3B" w14:textId="77777777" w:rsidR="00EF7414" w:rsidRDefault="00EF7414" w:rsidP="00EF7414">
            <w:pPr>
              <w:jc w:val="left"/>
              <w:rPr>
                <w:rFonts w:eastAsia="Calibri"/>
                <w:b/>
                <w:i/>
                <w:iCs/>
                <w:lang w:eastAsia="en-GB"/>
              </w:rPr>
            </w:pPr>
          </w:p>
          <w:p w14:paraId="2A37F94A" w14:textId="77777777" w:rsidR="00EF7414" w:rsidRPr="00044FAF" w:rsidRDefault="00EF7414" w:rsidP="00EF7414">
            <w:pPr>
              <w:jc w:val="left"/>
              <w:rPr>
                <w:rFonts w:eastAsia="Calibri"/>
                <w:b/>
                <w:i/>
                <w:iCs/>
                <w:lang w:eastAsia="en-GB"/>
              </w:rPr>
            </w:pPr>
          </w:p>
          <w:p w14:paraId="2B4077D8" w14:textId="77777777" w:rsidR="00EF7414" w:rsidRPr="00044FAF" w:rsidRDefault="00EF7414" w:rsidP="00EF7414">
            <w:p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2D1077" w14:textId="37E80195" w:rsidR="00EF7414" w:rsidRPr="00044FAF" w:rsidRDefault="00EF7414" w:rsidP="00EF7414">
            <w:pPr>
              <w:jc w:val="left"/>
              <w:rPr>
                <w:lang w:val="es-ES" w:eastAsia="en-GB"/>
              </w:rPr>
            </w:pPr>
            <w:r w:rsidRPr="00044FAF">
              <w:rPr>
                <w:lang w:val="es-ES" w:eastAsia="en-GB"/>
              </w:rPr>
              <w:t>TBD</w:t>
            </w:r>
          </w:p>
        </w:tc>
      </w:tr>
      <w:tr w:rsidR="00EF7414" w:rsidRPr="00564D64" w14:paraId="69010156" w14:textId="77777777" w:rsidTr="00150FB2">
        <w:trPr>
          <w:trHeight w:val="300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9DC98AB" w14:textId="2DA00570" w:rsidR="00EF7414" w:rsidRPr="00564D64" w:rsidRDefault="00EF7414" w:rsidP="00EF7414">
            <w:pPr>
              <w:jc w:val="left"/>
              <w:rPr>
                <w:rFonts w:eastAsia="Calibri"/>
                <w:b/>
                <w:color w:val="FFFFFF"/>
                <w:lang w:val="es-ES" w:eastAsia="en-GB"/>
              </w:rPr>
            </w:pPr>
            <w:r>
              <w:rPr>
                <w:rFonts w:eastAsia="Calibri"/>
                <w:b/>
                <w:color w:val="FFFFFF"/>
                <w:lang w:val="es-ES" w:eastAsia="en-GB"/>
              </w:rPr>
              <w:t>13.00-14.45</w:t>
            </w:r>
          </w:p>
        </w:tc>
        <w:tc>
          <w:tcPr>
            <w:tcW w:w="7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3615B87" w14:textId="58765ACA" w:rsidR="00EF7414" w:rsidRPr="00564D64" w:rsidRDefault="00EF7414" w:rsidP="00EF7414">
            <w:pPr>
              <w:jc w:val="left"/>
              <w:rPr>
                <w:lang w:val="es-ES" w:eastAsia="en-GB"/>
              </w:rPr>
            </w:pPr>
            <w:r>
              <w:rPr>
                <w:b/>
                <w:color w:val="FFFFFF"/>
                <w:lang w:val="es-ES"/>
              </w:rPr>
              <w:t>Lunch</w:t>
            </w:r>
          </w:p>
        </w:tc>
      </w:tr>
      <w:tr w:rsidR="00EF7414" w:rsidRPr="00ED36E4" w14:paraId="7223391D" w14:textId="77777777" w:rsidTr="00F20FEC">
        <w:trPr>
          <w:trHeight w:val="300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69D4264" w14:textId="344BE376" w:rsidR="00EF7414" w:rsidRPr="00564D64" w:rsidRDefault="00EF7414" w:rsidP="00EF7414">
            <w:pPr>
              <w:jc w:val="left"/>
              <w:rPr>
                <w:rFonts w:eastAsia="Calibri"/>
                <w:b/>
                <w:color w:val="FFFFFF"/>
                <w:lang w:val="es-ES" w:eastAsia="en-GB"/>
              </w:rPr>
            </w:pPr>
            <w:r>
              <w:rPr>
                <w:rFonts w:eastAsia="Calibri"/>
                <w:b/>
                <w:color w:val="FFFFFF"/>
                <w:lang w:val="es-ES" w:eastAsia="en-GB"/>
              </w:rPr>
              <w:t>14.45 -16</w:t>
            </w:r>
            <w:r w:rsidRPr="00564D64">
              <w:rPr>
                <w:rFonts w:eastAsia="Calibri"/>
                <w:b/>
                <w:color w:val="FFFFFF"/>
                <w:lang w:val="es-ES" w:eastAsia="en-GB"/>
              </w:rPr>
              <w:t>.</w:t>
            </w:r>
            <w:r>
              <w:rPr>
                <w:rFonts w:eastAsia="Calibri"/>
                <w:b/>
                <w:color w:val="FFFFFF"/>
                <w:lang w:val="es-ES" w:eastAsia="en-GB"/>
              </w:rPr>
              <w:t>0</w:t>
            </w:r>
            <w:r w:rsidRPr="00564D64">
              <w:rPr>
                <w:rFonts w:eastAsia="Calibri"/>
                <w:b/>
                <w:color w:val="FFFFFF"/>
                <w:lang w:val="es-ES" w:eastAsia="en-GB"/>
              </w:rPr>
              <w:t>0</w:t>
            </w:r>
          </w:p>
          <w:p w14:paraId="3A08E3B9" w14:textId="77777777" w:rsidR="00EF7414" w:rsidRPr="00564D64" w:rsidRDefault="00EF7414" w:rsidP="00EF7414">
            <w:pPr>
              <w:jc w:val="left"/>
              <w:rPr>
                <w:rFonts w:eastAsia="Calibri"/>
                <w:b/>
                <w:color w:val="FFFFFF"/>
                <w:lang w:val="es-ES"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1A6" w14:textId="77777777" w:rsidR="00EF7414" w:rsidRPr="00044FAF" w:rsidRDefault="00EF7414" w:rsidP="00EF7414">
            <w:pPr>
              <w:jc w:val="left"/>
              <w:rPr>
                <w:b/>
                <w:i/>
                <w:lang w:eastAsia="en-GB"/>
              </w:rPr>
            </w:pPr>
            <w:r w:rsidRPr="00044FAF">
              <w:rPr>
                <w:b/>
                <w:i/>
                <w:lang w:eastAsia="en-GB"/>
              </w:rPr>
              <w:t>Overview of the WTO Dispute Settlement Process (II)</w:t>
            </w:r>
          </w:p>
          <w:p w14:paraId="7D4EB318" w14:textId="71568C15" w:rsidR="00EF7414" w:rsidRPr="00044FAF" w:rsidRDefault="00EF7414" w:rsidP="00EF7414">
            <w:pPr>
              <w:jc w:val="left"/>
              <w:rPr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39A95D" w14:textId="64621917" w:rsidR="00EF7414" w:rsidRPr="00044FAF" w:rsidRDefault="00EF7414" w:rsidP="00EF7414">
            <w:pPr>
              <w:ind w:left="720" w:hanging="720"/>
              <w:jc w:val="left"/>
              <w:rPr>
                <w:lang w:val="es-ES"/>
              </w:rPr>
            </w:pPr>
            <w:r w:rsidRPr="00044FAF">
              <w:rPr>
                <w:lang w:val="es-ES"/>
              </w:rPr>
              <w:t>TBD</w:t>
            </w:r>
          </w:p>
        </w:tc>
      </w:tr>
      <w:tr w:rsidR="00EF7414" w:rsidRPr="00564D64" w14:paraId="48EBC0DB" w14:textId="77777777" w:rsidTr="00150FB2">
        <w:trPr>
          <w:trHeight w:val="300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C52EFB1" w14:textId="77777777" w:rsidR="00EF7414" w:rsidRPr="00564D64" w:rsidRDefault="00EF7414" w:rsidP="00EF7414">
            <w:pPr>
              <w:jc w:val="left"/>
              <w:rPr>
                <w:rFonts w:eastAsia="Calibri"/>
                <w:b/>
                <w:color w:val="FFFFFF"/>
                <w:lang w:val="es-ES" w:eastAsia="en-GB"/>
              </w:rPr>
            </w:pPr>
            <w:r>
              <w:rPr>
                <w:rFonts w:eastAsia="Calibri"/>
                <w:b/>
                <w:color w:val="FFFFFF"/>
                <w:lang w:val="es-ES" w:eastAsia="en-GB"/>
              </w:rPr>
              <w:t>16.00-16</w:t>
            </w:r>
            <w:r w:rsidRPr="00564D64">
              <w:rPr>
                <w:rFonts w:eastAsia="Calibri"/>
                <w:b/>
                <w:color w:val="FFFFFF"/>
                <w:lang w:val="es-ES" w:eastAsia="en-GB"/>
              </w:rPr>
              <w:t>.</w:t>
            </w:r>
            <w:r>
              <w:rPr>
                <w:rFonts w:eastAsia="Calibri"/>
                <w:b/>
                <w:color w:val="FFFFFF"/>
                <w:lang w:val="es-ES" w:eastAsia="en-GB"/>
              </w:rPr>
              <w:t>15</w:t>
            </w:r>
          </w:p>
        </w:tc>
        <w:tc>
          <w:tcPr>
            <w:tcW w:w="7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4C23158" w14:textId="184C70E1" w:rsidR="00EF7414" w:rsidRPr="00564D64" w:rsidRDefault="00EF7414" w:rsidP="00EF7414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</w:tr>
      <w:tr w:rsidR="00EF7414" w:rsidRPr="00ED36E4" w14:paraId="40A6C731" w14:textId="77777777" w:rsidTr="00F20FEC">
        <w:trPr>
          <w:trHeight w:val="300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7525AC4" w14:textId="77777777" w:rsidR="00EF7414" w:rsidRPr="00564D64" w:rsidRDefault="00EF7414" w:rsidP="00EF7414">
            <w:pPr>
              <w:jc w:val="left"/>
              <w:rPr>
                <w:rFonts w:eastAsia="Calibri"/>
                <w:b/>
                <w:color w:val="FFFFFF"/>
                <w:lang w:val="es-ES" w:eastAsia="en-GB"/>
              </w:rPr>
            </w:pPr>
            <w:r>
              <w:rPr>
                <w:rFonts w:eastAsia="Calibri"/>
                <w:b/>
                <w:color w:val="FFFFFF"/>
                <w:lang w:val="es-ES" w:eastAsia="en-GB"/>
              </w:rPr>
              <w:t>16</w:t>
            </w:r>
            <w:r w:rsidRPr="00564D64">
              <w:rPr>
                <w:rFonts w:eastAsia="Calibri"/>
                <w:b/>
                <w:color w:val="FFFFFF"/>
                <w:lang w:val="es-ES" w:eastAsia="en-GB"/>
              </w:rPr>
              <w:t>.</w:t>
            </w:r>
            <w:r>
              <w:rPr>
                <w:rFonts w:eastAsia="Calibri"/>
                <w:b/>
                <w:color w:val="FFFFFF"/>
                <w:lang w:val="es-ES" w:eastAsia="en-GB"/>
              </w:rPr>
              <w:t>15</w:t>
            </w:r>
            <w:r w:rsidRPr="00564D64">
              <w:rPr>
                <w:rFonts w:eastAsia="Calibri"/>
                <w:b/>
                <w:color w:val="FFFFFF"/>
                <w:lang w:val="es-ES" w:eastAsia="en-GB"/>
              </w:rPr>
              <w:t>-17.</w:t>
            </w:r>
            <w:r>
              <w:rPr>
                <w:rFonts w:eastAsia="Calibri"/>
                <w:b/>
                <w:color w:val="FFFFFF"/>
                <w:lang w:val="es-ES" w:eastAsia="en-GB"/>
              </w:rPr>
              <w:t>15</w:t>
            </w:r>
          </w:p>
          <w:p w14:paraId="4D70D670" w14:textId="77777777" w:rsidR="00EF7414" w:rsidRPr="00564D64" w:rsidRDefault="00EF7414" w:rsidP="00EF7414">
            <w:pPr>
              <w:jc w:val="left"/>
              <w:rPr>
                <w:rFonts w:eastAsia="Calibri"/>
                <w:b/>
                <w:color w:val="FFFFFF"/>
                <w:lang w:val="es-ES" w:eastAsia="en-GB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A3B" w14:textId="61F0D90C" w:rsidR="00EF7414" w:rsidRPr="008E475D" w:rsidRDefault="003414C5" w:rsidP="00EF7414">
            <w:pPr>
              <w:jc w:val="left"/>
              <w:rPr>
                <w:b/>
                <w:i/>
                <w:lang w:val="es-ES" w:eastAsia="en-GB"/>
              </w:rPr>
            </w:pPr>
            <w:r>
              <w:rPr>
                <w:b/>
                <w:i/>
                <w:lang w:val="es-ES" w:eastAsia="en-GB"/>
              </w:rPr>
              <w:t>[</w:t>
            </w:r>
            <w:r w:rsidR="00EF7414">
              <w:rPr>
                <w:b/>
                <w:i/>
                <w:lang w:val="es-ES" w:eastAsia="en-GB"/>
              </w:rPr>
              <w:t>SPS</w:t>
            </w:r>
            <w:r>
              <w:rPr>
                <w:b/>
                <w:i/>
                <w:lang w:val="es-ES" w:eastAsia="en-GB"/>
              </w:rPr>
              <w:t xml:space="preserve">] </w:t>
            </w:r>
            <w:r w:rsidR="00EF7414">
              <w:rPr>
                <w:b/>
                <w:i/>
                <w:lang w:val="es-ES" w:eastAsia="en-GB"/>
              </w:rPr>
              <w:t>dispu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194334" w14:textId="0071F79A" w:rsidR="00EF7414" w:rsidRDefault="00EF7414" w:rsidP="00EF741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  <w:p w14:paraId="2AD82240" w14:textId="7F0BEF2A" w:rsidR="00EF7414" w:rsidRPr="00564D64" w:rsidRDefault="00EF7414" w:rsidP="00EF7414">
            <w:pPr>
              <w:jc w:val="left"/>
              <w:rPr>
                <w:lang w:val="es-ES"/>
              </w:rPr>
            </w:pPr>
          </w:p>
        </w:tc>
      </w:tr>
    </w:tbl>
    <w:p w14:paraId="593489C0" w14:textId="77777777" w:rsidR="000A3E96" w:rsidRDefault="000A3E96">
      <w:pPr>
        <w:rPr>
          <w:lang w:val="es-ES"/>
        </w:rPr>
      </w:pPr>
    </w:p>
    <w:p w14:paraId="1B9BCF4B" w14:textId="77777777" w:rsidR="00DE2795" w:rsidRPr="00564D64" w:rsidRDefault="00DE2795">
      <w:pPr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402"/>
        <w:gridCol w:w="3827"/>
      </w:tblGrid>
      <w:tr w:rsidR="00627D41" w:rsidRPr="00564D64" w14:paraId="4EF3EE2D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36C3867" w14:textId="07475574" w:rsidR="00627D41" w:rsidRPr="00564D64" w:rsidRDefault="00044FAF" w:rsidP="00627D41">
            <w:pPr>
              <w:jc w:val="left"/>
              <w:rPr>
                <w:rFonts w:eastAsia="Calibri"/>
                <w:b/>
                <w:color w:val="FFFFFF"/>
                <w:lang w:val="es-ES"/>
              </w:rPr>
            </w:pPr>
            <w:r>
              <w:rPr>
                <w:rFonts w:eastAsia="Calibri"/>
                <w:b/>
                <w:color w:val="FFFFFF"/>
                <w:lang w:val="es-ES"/>
              </w:rPr>
              <w:t>TUESDAY 3</w:t>
            </w:r>
            <w:r w:rsidR="00627D41">
              <w:rPr>
                <w:rFonts w:eastAsia="Calibri"/>
                <w:b/>
                <w:color w:val="FFFFFF"/>
                <w:lang w:val="es-ES"/>
              </w:rPr>
              <w:t>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9BC9E30" w14:textId="481AEF56" w:rsidR="00627D41" w:rsidRPr="00564D64" w:rsidRDefault="00627D41" w:rsidP="00627D41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Conten</w:t>
            </w:r>
            <w:r w:rsidR="00EF7414">
              <w:rPr>
                <w:b/>
                <w:color w:val="FFFFFF"/>
                <w:lang w:val="es-ES" w:eastAsia="en-GB"/>
              </w:rPr>
              <w:t>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40D57F3" w14:textId="27736E8E" w:rsidR="00627D41" w:rsidRPr="00564D64" w:rsidRDefault="00EF7414" w:rsidP="00627D41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Speaker/</w:t>
            </w:r>
            <w:proofErr w:type="spellStart"/>
            <w:r>
              <w:rPr>
                <w:b/>
                <w:color w:val="FFFFFF"/>
                <w:lang w:val="es-ES" w:eastAsia="en-GB"/>
              </w:rPr>
              <w:t>Facilitator</w:t>
            </w:r>
            <w:proofErr w:type="spellEnd"/>
            <w:r w:rsidR="00627D41" w:rsidRPr="00564D64">
              <w:rPr>
                <w:b/>
                <w:color w:val="FFFFFF"/>
                <w:lang w:val="es-ES" w:eastAsia="en-GB"/>
              </w:rPr>
              <w:t xml:space="preserve"> </w:t>
            </w:r>
          </w:p>
        </w:tc>
      </w:tr>
      <w:tr w:rsidR="000F1212" w:rsidRPr="00ED36E4" w14:paraId="335A87B8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F051992" w14:textId="77777777" w:rsidR="000F1212" w:rsidRPr="00564D64" w:rsidRDefault="00564D64" w:rsidP="00986EA1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0</w:t>
            </w:r>
            <w:r w:rsidR="00776D76" w:rsidRPr="00564D64">
              <w:rPr>
                <w:b/>
                <w:color w:val="FFFFFF"/>
                <w:lang w:val="es-ES" w:eastAsia="en-GB"/>
              </w:rPr>
              <w:t>.</w:t>
            </w:r>
            <w:r w:rsidRPr="00564D64">
              <w:rPr>
                <w:b/>
                <w:color w:val="FFFFFF"/>
                <w:lang w:val="es-ES" w:eastAsia="en-GB"/>
              </w:rPr>
              <w:t>0</w:t>
            </w:r>
            <w:r w:rsidR="000F1212" w:rsidRPr="00564D64">
              <w:rPr>
                <w:b/>
                <w:color w:val="FFFFFF"/>
                <w:lang w:val="es-ES" w:eastAsia="en-GB"/>
              </w:rPr>
              <w:t>0-11.</w:t>
            </w:r>
            <w:r w:rsidRPr="00564D64">
              <w:rPr>
                <w:b/>
                <w:color w:val="FFFFFF"/>
                <w:lang w:val="es-ES" w:eastAsia="en-GB"/>
              </w:rPr>
              <w:t>3</w:t>
            </w:r>
            <w:r w:rsidR="000F1212" w:rsidRPr="00564D64">
              <w:rPr>
                <w:b/>
                <w:color w:val="FFFFFF"/>
                <w:lang w:val="es-ES" w:eastAsia="en-GB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017" w14:textId="336C9C04" w:rsidR="000F1212" w:rsidRPr="009158FD" w:rsidRDefault="00044FAF" w:rsidP="001C4B2A">
            <w:pPr>
              <w:jc w:val="left"/>
              <w:rPr>
                <w:rFonts w:eastAsia="Calibri"/>
                <w:sz w:val="24"/>
                <w:szCs w:val="24"/>
                <w:lang w:val="es-ES" w:eastAsia="en-GB"/>
              </w:rPr>
            </w:pPr>
            <w:r w:rsidRPr="00044FAF">
              <w:rPr>
                <w:b/>
                <w:i/>
              </w:rPr>
              <w:t>Preparing a WTO case: i</w:t>
            </w:r>
            <w:r>
              <w:rPr>
                <w:b/>
                <w:i/>
              </w:rPr>
              <w:t xml:space="preserve">dentification of the issues, seeking evidence, evaluating the merits of the case, choice of foru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912322" w14:textId="5B479D21" w:rsidR="00AE3FA5" w:rsidRDefault="001C4B2A" w:rsidP="00AE3FA5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  <w:p w14:paraId="2DCD2D95" w14:textId="2F4F6AAC" w:rsidR="00BC0F4A" w:rsidRPr="00564D64" w:rsidRDefault="00BC0F4A" w:rsidP="00BC0F4A">
            <w:pPr>
              <w:jc w:val="left"/>
              <w:rPr>
                <w:lang w:val="es-ES"/>
              </w:rPr>
            </w:pPr>
            <w:r w:rsidRPr="00564D64">
              <w:rPr>
                <w:lang w:val="es-ES"/>
              </w:rPr>
              <w:t xml:space="preserve"> </w:t>
            </w:r>
          </w:p>
        </w:tc>
      </w:tr>
      <w:tr w:rsidR="000F1212" w:rsidRPr="00564D64" w14:paraId="56D2B0DB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33156879" w14:textId="77777777" w:rsidR="000F1212" w:rsidRPr="00564D64" w:rsidRDefault="00564D64" w:rsidP="00986EA1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1.3</w:t>
            </w:r>
            <w:r w:rsidR="000F1212" w:rsidRPr="00564D64">
              <w:rPr>
                <w:b/>
                <w:color w:val="FFFFFF"/>
                <w:lang w:val="es-ES" w:eastAsia="en-GB"/>
              </w:rPr>
              <w:t>0-11.</w:t>
            </w:r>
            <w:r>
              <w:rPr>
                <w:b/>
                <w:color w:val="FFFFFF"/>
                <w:lang w:val="es-ES" w:eastAsia="en-GB"/>
              </w:rPr>
              <w:t>4</w:t>
            </w:r>
            <w:r w:rsidR="000F1212" w:rsidRPr="00564D64">
              <w:rPr>
                <w:b/>
                <w:color w:val="FFFFFF"/>
                <w:lang w:val="es-ES" w:eastAsia="en-GB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755C080" w14:textId="44E2C8F5" w:rsidR="000F1212" w:rsidRPr="00564D64" w:rsidRDefault="00EF7414" w:rsidP="00986EA1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noWrap/>
          </w:tcPr>
          <w:p w14:paraId="0FC6C07A" w14:textId="77777777" w:rsidR="000F1212" w:rsidRPr="00564D64" w:rsidRDefault="000F1212" w:rsidP="00986EA1">
            <w:pPr>
              <w:jc w:val="left"/>
              <w:rPr>
                <w:lang w:val="es-ES"/>
              </w:rPr>
            </w:pPr>
          </w:p>
        </w:tc>
      </w:tr>
      <w:tr w:rsidR="000F1212" w:rsidRPr="00ED36E4" w14:paraId="463BDF89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BD7A5A9" w14:textId="77777777" w:rsidR="000F1212" w:rsidRPr="00564D64" w:rsidRDefault="00564D64" w:rsidP="00986EA1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1.45-13</w:t>
            </w:r>
            <w:r w:rsidR="000F1212"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0</w:t>
            </w:r>
            <w:r w:rsidR="000F1212" w:rsidRPr="00564D64">
              <w:rPr>
                <w:b/>
                <w:color w:val="FFFFFF"/>
                <w:lang w:val="es-ES" w:eastAsia="en-GB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802" w14:textId="6F7CB7D1" w:rsidR="000F1212" w:rsidRPr="001C4B2A" w:rsidRDefault="001C4B2A" w:rsidP="00BC0F4A">
            <w:pPr>
              <w:jc w:val="left"/>
              <w:rPr>
                <w:b/>
                <w:i/>
              </w:rPr>
            </w:pPr>
            <w:r w:rsidRPr="001C4B2A">
              <w:rPr>
                <w:b/>
                <w:i/>
              </w:rPr>
              <w:t>Consultations: preparation of the request for consultations, organization, process and best practices from the perspective of the complaining and defending parti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5E3425" w14:textId="54F61BF3" w:rsidR="00564D64" w:rsidRDefault="001C4B2A" w:rsidP="00564D6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  <w:p w14:paraId="11034A08" w14:textId="77777777" w:rsidR="00564D64" w:rsidRPr="00564D64" w:rsidRDefault="00564D64" w:rsidP="008E3A2F">
            <w:pPr>
              <w:jc w:val="left"/>
              <w:rPr>
                <w:lang w:val="es-ES" w:eastAsia="en-GB"/>
              </w:rPr>
            </w:pPr>
          </w:p>
        </w:tc>
      </w:tr>
      <w:tr w:rsidR="00EF7414" w:rsidRPr="00564D64" w14:paraId="722660BA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01FB6151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3.00-14.3</w:t>
            </w:r>
            <w:r w:rsidRPr="00564D64">
              <w:rPr>
                <w:b/>
                <w:color w:val="FFFFFF"/>
                <w:lang w:val="es-ES" w:eastAsia="en-GB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5C7842C" w14:textId="1A0C017C" w:rsidR="00EF7414" w:rsidRDefault="00EF7414" w:rsidP="00EF7414">
            <w:r>
              <w:rPr>
                <w:b/>
                <w:color w:val="FFFFFF"/>
                <w:lang w:val="es-ES"/>
              </w:rPr>
              <w:t>Lunch</w:t>
            </w:r>
          </w:p>
        </w:tc>
      </w:tr>
      <w:tr w:rsidR="00EF7414" w:rsidRPr="00ED36E4" w14:paraId="5188081D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559AA1E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4.</w:t>
            </w:r>
            <w:r>
              <w:rPr>
                <w:b/>
                <w:color w:val="FFFFFF"/>
                <w:lang w:val="es-ES" w:eastAsia="en-GB"/>
              </w:rPr>
              <w:t>3</w:t>
            </w:r>
            <w:r w:rsidRPr="00564D64">
              <w:rPr>
                <w:b/>
                <w:color w:val="FFFFFF"/>
                <w:lang w:val="es-ES" w:eastAsia="en-GB"/>
              </w:rPr>
              <w:t>0-1</w:t>
            </w:r>
            <w:r>
              <w:rPr>
                <w:b/>
                <w:color w:val="FFFFFF"/>
                <w:lang w:val="es-ES" w:eastAsia="en-GB"/>
              </w:rPr>
              <w:t>6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0</w:t>
            </w:r>
            <w:r w:rsidRPr="00564D64">
              <w:rPr>
                <w:b/>
                <w:color w:val="FFFFFF"/>
                <w:lang w:val="es-ES" w:eastAsia="en-GB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621" w14:textId="0CBB59BD" w:rsidR="00EF7414" w:rsidRPr="00FA47F6" w:rsidRDefault="001C4B2A" w:rsidP="00EF7414">
            <w:pPr>
              <w:jc w:val="left"/>
              <w:rPr>
                <w:b/>
                <w:i/>
                <w:lang w:val="es-ES" w:eastAsia="en-GB"/>
              </w:rPr>
            </w:pPr>
            <w:r>
              <w:rPr>
                <w:b/>
                <w:i/>
                <w:lang w:val="es-ES" w:eastAsia="en-GB"/>
              </w:rPr>
              <w:t xml:space="preserve">Panel mandate and </w:t>
            </w:r>
            <w:proofErr w:type="spellStart"/>
            <w:r>
              <w:rPr>
                <w:b/>
                <w:i/>
                <w:lang w:val="es-ES" w:eastAsia="en-GB"/>
              </w:rPr>
              <w:t>jurisdiction</w:t>
            </w:r>
            <w:proofErr w:type="spellEnd"/>
          </w:p>
          <w:p w14:paraId="012382AE" w14:textId="77777777" w:rsidR="00EF7414" w:rsidRPr="00FA47F6" w:rsidRDefault="00EF7414" w:rsidP="00EF7414">
            <w:pPr>
              <w:jc w:val="left"/>
              <w:rPr>
                <w:b/>
                <w:i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CC5422" w14:textId="277D94DA" w:rsidR="00EF7414" w:rsidRDefault="001C4B2A" w:rsidP="00EF741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  <w:p w14:paraId="7BF3A525" w14:textId="77777777" w:rsidR="00EF7414" w:rsidRDefault="00EF7414" w:rsidP="00EF7414">
            <w:pPr>
              <w:jc w:val="left"/>
              <w:rPr>
                <w:lang w:val="es-ES"/>
              </w:rPr>
            </w:pPr>
          </w:p>
          <w:p w14:paraId="4A58F3A6" w14:textId="3E6B28CE" w:rsidR="00EF7414" w:rsidRPr="00564D64" w:rsidRDefault="00EF7414" w:rsidP="00EF7414">
            <w:pPr>
              <w:jc w:val="left"/>
              <w:rPr>
                <w:lang w:val="es-ES"/>
              </w:rPr>
            </w:pPr>
          </w:p>
        </w:tc>
      </w:tr>
      <w:tr w:rsidR="00EF7414" w:rsidRPr="00564D64" w14:paraId="77079573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AAC198C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6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0</w:t>
            </w:r>
            <w:r w:rsidRPr="00564D64">
              <w:rPr>
                <w:b/>
                <w:color w:val="FFFFFF"/>
                <w:lang w:val="es-ES" w:eastAsia="en-GB"/>
              </w:rPr>
              <w:t>0-1</w:t>
            </w:r>
            <w:r>
              <w:rPr>
                <w:b/>
                <w:color w:val="FFFFFF"/>
                <w:lang w:val="es-ES" w:eastAsia="en-GB"/>
              </w:rPr>
              <w:t>6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1</w:t>
            </w:r>
            <w:r w:rsidRPr="00564D64">
              <w:rPr>
                <w:b/>
                <w:color w:val="FFFFFF"/>
                <w:lang w:val="es-ES" w:eastAsia="en-GB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675D07F8" w14:textId="33424D01" w:rsidR="00EF7414" w:rsidRPr="00564D64" w:rsidRDefault="00EF7414" w:rsidP="00EF7414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</w:tr>
      <w:tr w:rsidR="00EF7414" w:rsidRPr="00ED36E4" w14:paraId="2A95C599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23930CD" w14:textId="77777777" w:rsidR="00EF741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6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1</w:t>
            </w:r>
            <w:r w:rsidRPr="00564D64">
              <w:rPr>
                <w:b/>
                <w:color w:val="FFFFFF"/>
                <w:lang w:val="es-ES" w:eastAsia="en-GB"/>
              </w:rPr>
              <w:t>5-</w:t>
            </w:r>
            <w:r>
              <w:rPr>
                <w:b/>
                <w:color w:val="FFFFFF"/>
                <w:lang w:val="es-ES" w:eastAsia="en-GB"/>
              </w:rPr>
              <w:t>…</w:t>
            </w:r>
          </w:p>
          <w:p w14:paraId="3BE2F217" w14:textId="77777777" w:rsidR="00EF741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</w:p>
          <w:p w14:paraId="78FD4D3E" w14:textId="0A12DAEA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T1-T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617" w14:textId="3DFC3525" w:rsidR="00EF7414" w:rsidRPr="001C4B2A" w:rsidRDefault="001C4B2A" w:rsidP="00EF7414">
            <w:pPr>
              <w:jc w:val="left"/>
              <w:rPr>
                <w:b/>
                <w:i/>
                <w:lang w:eastAsia="en-GB"/>
              </w:rPr>
            </w:pPr>
            <w:r w:rsidRPr="001C4B2A">
              <w:rPr>
                <w:b/>
                <w:i/>
                <w:color w:val="FF0000"/>
                <w:lang w:eastAsia="en-GB"/>
              </w:rPr>
              <w:t>Practical exercise</w:t>
            </w:r>
            <w:r w:rsidR="00EF7414" w:rsidRPr="001C4B2A">
              <w:rPr>
                <w:b/>
                <w:i/>
                <w:color w:val="FF0000"/>
                <w:lang w:eastAsia="en-GB"/>
              </w:rPr>
              <w:t xml:space="preserve">: </w:t>
            </w:r>
            <w:r w:rsidRPr="001C4B2A">
              <w:rPr>
                <w:b/>
                <w:i/>
                <w:color w:val="FF0000"/>
                <w:lang w:eastAsia="en-GB"/>
              </w:rPr>
              <w:t>preparation of request for establishment of a pan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184337" w14:textId="15B9A839" w:rsidR="00EF7414" w:rsidRPr="00564D64" w:rsidRDefault="001C4B2A" w:rsidP="00EF741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  <w:p w14:paraId="578F2BF2" w14:textId="77777777" w:rsidR="00EF7414" w:rsidRPr="00564D64" w:rsidRDefault="00EF7414" w:rsidP="00EF7414">
            <w:pPr>
              <w:jc w:val="left"/>
              <w:rPr>
                <w:lang w:val="es-ES"/>
              </w:rPr>
            </w:pPr>
          </w:p>
        </w:tc>
      </w:tr>
    </w:tbl>
    <w:p w14:paraId="4ECA5187" w14:textId="68AA0A3C" w:rsidR="00DE2795" w:rsidRPr="009158FD" w:rsidRDefault="00DE2795">
      <w:pPr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402"/>
        <w:gridCol w:w="3827"/>
      </w:tblGrid>
      <w:tr w:rsidR="00DE2795" w:rsidRPr="00564D64" w14:paraId="5ECC8CEC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2A684CE" w14:textId="3442E3CE" w:rsidR="00DE2795" w:rsidRPr="00564D64" w:rsidRDefault="00EF7414" w:rsidP="00DE2795">
            <w:pPr>
              <w:jc w:val="left"/>
              <w:rPr>
                <w:rFonts w:eastAsia="Calibri"/>
                <w:b/>
                <w:color w:val="FFFFFF"/>
                <w:lang w:val="es-ES"/>
              </w:rPr>
            </w:pPr>
            <w:r>
              <w:rPr>
                <w:rFonts w:eastAsia="Calibri"/>
                <w:b/>
                <w:color w:val="FFFFFF"/>
                <w:lang w:val="es-ES"/>
              </w:rPr>
              <w:lastRenderedPageBreak/>
              <w:t>WED</w:t>
            </w:r>
            <w:r w:rsidR="001C4B2A">
              <w:rPr>
                <w:rFonts w:eastAsia="Calibri"/>
                <w:b/>
                <w:color w:val="FFFFFF"/>
                <w:lang w:val="es-ES"/>
              </w:rPr>
              <w:t>NE</w:t>
            </w:r>
            <w:r>
              <w:rPr>
                <w:rFonts w:eastAsia="Calibri"/>
                <w:b/>
                <w:color w:val="FFFFFF"/>
                <w:lang w:val="es-ES"/>
              </w:rPr>
              <w:t>SDAY 4</w:t>
            </w:r>
            <w:r w:rsidR="00DE2795" w:rsidRPr="00564D64">
              <w:rPr>
                <w:rFonts w:eastAsia="Calibri"/>
                <w:b/>
                <w:color w:val="FFFFFF"/>
                <w:lang w:val="es-ES"/>
              </w:rPr>
              <w:t>.</w:t>
            </w:r>
            <w:r w:rsidR="00DE2795">
              <w:rPr>
                <w:rFonts w:eastAsia="Calibri"/>
                <w:b/>
                <w:color w:val="FFFFFF"/>
                <w:lang w:val="es-E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941A7BC" w14:textId="5D9D1C10" w:rsidR="00DE2795" w:rsidRDefault="00DE2795" w:rsidP="00DE2795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Conten</w:t>
            </w:r>
            <w:r w:rsidR="00285B9C">
              <w:rPr>
                <w:b/>
                <w:color w:val="FFFFFF"/>
                <w:lang w:val="es-ES" w:eastAsia="en-GB"/>
              </w:rPr>
              <w:t>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6CC830E" w14:textId="7A381927" w:rsidR="00DE2795" w:rsidRDefault="00EF7414" w:rsidP="00DE2795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Speaker/</w:t>
            </w:r>
            <w:proofErr w:type="spellStart"/>
            <w:r>
              <w:rPr>
                <w:b/>
                <w:color w:val="FFFFFF"/>
                <w:lang w:val="es-ES" w:eastAsia="en-GB"/>
              </w:rPr>
              <w:t>Facilitator</w:t>
            </w:r>
            <w:proofErr w:type="spellEnd"/>
            <w:r w:rsidR="00DE2795">
              <w:rPr>
                <w:b/>
                <w:color w:val="FFFFFF"/>
                <w:lang w:val="es-ES" w:eastAsia="en-GB"/>
              </w:rPr>
              <w:t xml:space="preserve"> </w:t>
            </w:r>
          </w:p>
        </w:tc>
      </w:tr>
      <w:tr w:rsidR="00DE2795" w:rsidRPr="00285B9C" w14:paraId="4610EAF2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8471598" w14:textId="77777777" w:rsidR="00DE2795" w:rsidRPr="00564D64" w:rsidRDefault="00DE2795" w:rsidP="00986EA1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9: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09D57" w14:textId="6BFAC512" w:rsidR="00DE2795" w:rsidRPr="003414C5" w:rsidRDefault="001C4B2A" w:rsidP="00986EA1">
            <w:pPr>
              <w:jc w:val="left"/>
            </w:pPr>
            <w:r w:rsidRPr="003414C5">
              <w:rPr>
                <w:b/>
                <w:color w:val="FF0000"/>
                <w:lang w:eastAsia="en-GB"/>
              </w:rPr>
              <w:t>Deadline for submission of requests for establishment</w:t>
            </w:r>
            <w:r w:rsidR="00285B9C" w:rsidRPr="003414C5">
              <w:rPr>
                <w:b/>
                <w:color w:val="FF0000"/>
                <w:lang w:eastAsia="en-GB"/>
              </w:rPr>
              <w:t xml:space="preserve"> of a panel</w:t>
            </w:r>
            <w:r w:rsidRPr="003414C5">
              <w:rPr>
                <w:b/>
                <w:color w:val="FF0000"/>
                <w:lang w:eastAsia="en-GB"/>
              </w:rPr>
              <w:t xml:space="preserve"> </w:t>
            </w:r>
          </w:p>
        </w:tc>
      </w:tr>
      <w:tr w:rsidR="000F1212" w:rsidRPr="00ED36E4" w14:paraId="7BB46757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21225AD" w14:textId="77777777" w:rsidR="000F1212" w:rsidRPr="00564D64" w:rsidRDefault="000F1212" w:rsidP="00986EA1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9.30-1</w:t>
            </w:r>
            <w:r w:rsidR="00CE5CE1">
              <w:rPr>
                <w:b/>
                <w:color w:val="FFFFFF"/>
                <w:lang w:val="es-ES" w:eastAsia="en-GB"/>
              </w:rPr>
              <w:t>0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 w:rsidR="00CE5CE1">
              <w:rPr>
                <w:b/>
                <w:color w:val="FFFFFF"/>
                <w:lang w:val="es-ES" w:eastAsia="en-GB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691" w14:textId="60DA60AD" w:rsidR="000F1212" w:rsidRPr="003414C5" w:rsidRDefault="00285B9C" w:rsidP="00986EA1">
            <w:pPr>
              <w:jc w:val="left"/>
              <w:rPr>
                <w:b/>
                <w:i/>
                <w:color w:val="FF0000"/>
              </w:rPr>
            </w:pPr>
            <w:r w:rsidRPr="003414C5">
              <w:rPr>
                <w:b/>
                <w:i/>
                <w:color w:val="FF0000"/>
                <w:lang w:eastAsia="en-GB"/>
              </w:rPr>
              <w:t xml:space="preserve">Practical exercise:  </w:t>
            </w:r>
            <w:r w:rsidR="003414C5" w:rsidRPr="003414C5">
              <w:rPr>
                <w:b/>
                <w:i/>
                <w:color w:val="FF0000"/>
                <w:lang w:eastAsia="en-GB"/>
              </w:rPr>
              <w:t>e</w:t>
            </w:r>
            <w:r w:rsidRPr="003414C5">
              <w:rPr>
                <w:b/>
                <w:i/>
                <w:color w:val="FF0000"/>
                <w:lang w:eastAsia="en-GB"/>
              </w:rPr>
              <w:t xml:space="preserve">valuation of requests for establishment of a panel </w:t>
            </w:r>
          </w:p>
          <w:p w14:paraId="653AA5C5" w14:textId="77777777" w:rsidR="00DE2795" w:rsidRPr="003414C5" w:rsidRDefault="00DE2795" w:rsidP="00986EA1">
            <w:pPr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31BC4A" w14:textId="0C2BD3BA" w:rsidR="00DE2795" w:rsidRDefault="00285B9C" w:rsidP="00DE2795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  <w:p w14:paraId="5B53F7CD" w14:textId="77777777" w:rsidR="005A2E42" w:rsidRDefault="005A2E42" w:rsidP="005A2E42">
            <w:pPr>
              <w:jc w:val="left"/>
              <w:rPr>
                <w:lang w:val="es-ES" w:eastAsia="en-GB"/>
              </w:rPr>
            </w:pPr>
          </w:p>
          <w:p w14:paraId="03FF7EE9" w14:textId="77777777" w:rsidR="000F1212" w:rsidRPr="00564D64" w:rsidRDefault="000F1212" w:rsidP="00B97093">
            <w:pPr>
              <w:jc w:val="left"/>
              <w:rPr>
                <w:lang w:val="es-ES"/>
              </w:rPr>
            </w:pPr>
          </w:p>
        </w:tc>
      </w:tr>
      <w:tr w:rsidR="00DE2795" w:rsidRPr="00564D64" w14:paraId="364CC0CC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2ED655F" w14:textId="77777777" w:rsidR="00DE2795" w:rsidRPr="00564D64" w:rsidRDefault="00DE2795" w:rsidP="00D0499D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</w:t>
            </w:r>
            <w:r w:rsidR="00CE5CE1">
              <w:rPr>
                <w:b/>
                <w:color w:val="FFFFFF"/>
                <w:lang w:val="es-ES" w:eastAsia="en-GB"/>
              </w:rPr>
              <w:t>0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 w:rsidR="00CE5CE1">
              <w:rPr>
                <w:b/>
                <w:color w:val="FFFFFF"/>
                <w:lang w:val="es-ES" w:eastAsia="en-GB"/>
              </w:rPr>
              <w:t>45</w:t>
            </w:r>
            <w:r w:rsidRPr="00564D64">
              <w:rPr>
                <w:b/>
                <w:color w:val="FFFFFF"/>
                <w:lang w:val="es-ES" w:eastAsia="en-GB"/>
              </w:rPr>
              <w:t>-11.</w:t>
            </w:r>
            <w:r w:rsidR="00CE5CE1">
              <w:rPr>
                <w:b/>
                <w:color w:val="FFFFFF"/>
                <w:lang w:val="es-ES" w:eastAsia="en-GB"/>
              </w:rPr>
              <w:t>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7856D596" w14:textId="7BF5A29C" w:rsidR="00DE2795" w:rsidRPr="00564D64" w:rsidRDefault="00285B9C" w:rsidP="00986EA1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</w:tr>
      <w:tr w:rsidR="000F1212" w:rsidRPr="00ED36E4" w14:paraId="48764BCB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398D1BC4" w14:textId="77777777" w:rsidR="000F1212" w:rsidRPr="00564D64" w:rsidRDefault="000F1212" w:rsidP="00986EA1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1.</w:t>
            </w:r>
            <w:r w:rsidR="00CE5CE1">
              <w:rPr>
                <w:b/>
                <w:color w:val="FFFFFF"/>
                <w:lang w:val="es-ES" w:eastAsia="en-GB"/>
              </w:rPr>
              <w:t>00</w:t>
            </w:r>
            <w:r w:rsidRPr="00564D64">
              <w:rPr>
                <w:b/>
                <w:color w:val="FFFFFF"/>
                <w:lang w:val="es-ES" w:eastAsia="en-GB"/>
              </w:rPr>
              <w:t>-12.</w:t>
            </w:r>
            <w:r w:rsidR="00DE2795">
              <w:rPr>
                <w:b/>
                <w:color w:val="FFFFFF"/>
                <w:lang w:val="es-ES" w:eastAsia="en-GB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6E1" w14:textId="1C9C59D5" w:rsidR="000F1212" w:rsidRPr="00285B9C" w:rsidRDefault="00285B9C" w:rsidP="00986EA1">
            <w:pPr>
              <w:jc w:val="left"/>
              <w:rPr>
                <w:b/>
                <w:i/>
              </w:rPr>
            </w:pPr>
            <w:r w:rsidRPr="00285B9C">
              <w:rPr>
                <w:b/>
                <w:i/>
              </w:rPr>
              <w:t>Panel process (e.g. pre-organizational meetings, open hearings, third party rights, composition, preliminary r</w:t>
            </w:r>
            <w:r>
              <w:rPr>
                <w:b/>
                <w:i/>
              </w:rPr>
              <w:t>esources</w:t>
            </w:r>
            <w:r w:rsidRPr="00285B9C">
              <w:rPr>
                <w:b/>
                <w:i/>
              </w:rPr>
              <w:t xml:space="preserve">) </w:t>
            </w:r>
          </w:p>
          <w:p w14:paraId="3D021D49" w14:textId="77777777" w:rsidR="000F1212" w:rsidRPr="00285B9C" w:rsidRDefault="000F1212" w:rsidP="00986EA1">
            <w:pPr>
              <w:jc w:val="lef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67CED3" w14:textId="392AAC0E" w:rsidR="000F1212" w:rsidRPr="00564D64" w:rsidRDefault="00285B9C" w:rsidP="00285B9C">
            <w:pPr>
              <w:jc w:val="left"/>
              <w:rPr>
                <w:lang w:val="es-ES" w:eastAsia="en-GB"/>
              </w:rPr>
            </w:pPr>
            <w:r>
              <w:rPr>
                <w:lang w:val="es-ES" w:eastAsia="en-GB"/>
              </w:rPr>
              <w:t>TBD</w:t>
            </w:r>
          </w:p>
        </w:tc>
      </w:tr>
      <w:tr w:rsidR="00CE5CE1" w:rsidRPr="00564D64" w14:paraId="52A3AC27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D468E19" w14:textId="77777777" w:rsidR="00CE5CE1" w:rsidRPr="00564D64" w:rsidRDefault="00CE5CE1" w:rsidP="00CE5CE1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3.00-14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16C64FBE" w14:textId="0BD250A6" w:rsidR="00CE5CE1" w:rsidRDefault="00285B9C" w:rsidP="00CE5CE1">
            <w:r>
              <w:rPr>
                <w:b/>
                <w:color w:val="FFFFFF"/>
                <w:lang w:val="es-ES"/>
              </w:rPr>
              <w:t>Lunch</w:t>
            </w:r>
          </w:p>
          <w:p w14:paraId="50EDECD6" w14:textId="77777777" w:rsidR="00CE5CE1" w:rsidRDefault="00CE5CE1" w:rsidP="00CE5CE1"/>
        </w:tc>
      </w:tr>
      <w:tr w:rsidR="000F1212" w:rsidRPr="00ED36E4" w14:paraId="0AA9052D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C1028E9" w14:textId="77777777" w:rsidR="000F1212" w:rsidRPr="00564D64" w:rsidRDefault="00CE5CE1" w:rsidP="00986EA1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4.3</w:t>
            </w:r>
            <w:r w:rsidR="000F1212" w:rsidRPr="00564D64">
              <w:rPr>
                <w:b/>
                <w:color w:val="FFFFFF"/>
                <w:lang w:val="es-ES" w:eastAsia="en-GB"/>
              </w:rPr>
              <w:t>0-1</w:t>
            </w:r>
            <w:r>
              <w:rPr>
                <w:b/>
                <w:color w:val="FFFFFF"/>
                <w:lang w:val="es-ES" w:eastAsia="en-GB"/>
              </w:rPr>
              <w:t>6</w:t>
            </w:r>
            <w:r w:rsidR="000F1212" w:rsidRPr="00564D64">
              <w:rPr>
                <w:b/>
                <w:color w:val="FFFFFF"/>
                <w:lang w:val="es-ES" w:eastAsia="en-GB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D31" w14:textId="3E0A23E7" w:rsidR="00A23C7D" w:rsidRPr="00D55828" w:rsidRDefault="00285B9C" w:rsidP="001469CE">
            <w:pPr>
              <w:jc w:val="left"/>
              <w:rPr>
                <w:b/>
                <w:i/>
                <w:color w:val="FF0000"/>
                <w:lang w:val="es-ES" w:eastAsia="en-GB"/>
              </w:rPr>
            </w:pPr>
            <w:bookmarkStart w:id="1" w:name="_Hlk528921317"/>
            <w:proofErr w:type="spellStart"/>
            <w:r>
              <w:rPr>
                <w:rFonts w:eastAsia="Times New Roman"/>
                <w:b/>
                <w:i/>
                <w:lang w:val="es-ES"/>
              </w:rPr>
              <w:t>Representing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the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complainant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before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Panels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Arbitrators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the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Appellate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Body</w:t>
            </w:r>
            <w:proofErr w:type="spellEnd"/>
            <w:r w:rsidR="004026B1" w:rsidRPr="00D55828">
              <w:rPr>
                <w:rFonts w:eastAsia="Times New Roman"/>
                <w:b/>
                <w:i/>
                <w:lang w:val="es-ES"/>
              </w:rPr>
              <w:t xml:space="preserve">: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attack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tactics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prevention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of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defences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by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the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defending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party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, responses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to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preliminary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objections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drafting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written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lang w:val="es-ES"/>
              </w:rPr>
              <w:t>submissions</w:t>
            </w:r>
            <w:proofErr w:type="spellEnd"/>
            <w:r>
              <w:rPr>
                <w:rFonts w:eastAsia="Times New Roman"/>
                <w:b/>
                <w:i/>
                <w:lang w:val="es-ES"/>
              </w:rPr>
              <w:t xml:space="preserve"> </w:t>
            </w:r>
            <w:r w:rsidR="008F60CB" w:rsidRPr="00D55828">
              <w:rPr>
                <w:rFonts w:eastAsia="Times New Roman"/>
                <w:b/>
                <w:i/>
                <w:lang w:val="es-ES"/>
              </w:rPr>
              <w:t xml:space="preserve"> 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91CAAD" w14:textId="02A22725" w:rsidR="00A859C8" w:rsidRDefault="00285B9C" w:rsidP="00986EA1">
            <w:pPr>
              <w:jc w:val="left"/>
              <w:rPr>
                <w:lang w:val="es-ES" w:eastAsia="en-GB"/>
              </w:rPr>
            </w:pPr>
            <w:r>
              <w:rPr>
                <w:lang w:val="es-ES" w:eastAsia="en-GB"/>
              </w:rPr>
              <w:t>TBD</w:t>
            </w:r>
          </w:p>
          <w:p w14:paraId="4537D9BD" w14:textId="77777777" w:rsidR="00A23C7D" w:rsidRPr="00564D64" w:rsidRDefault="00A23C7D" w:rsidP="00005C45">
            <w:pPr>
              <w:jc w:val="left"/>
              <w:rPr>
                <w:lang w:val="es-ES" w:eastAsia="en-GB"/>
              </w:rPr>
            </w:pPr>
          </w:p>
        </w:tc>
      </w:tr>
      <w:tr w:rsidR="00675238" w:rsidRPr="00564D64" w14:paraId="0CAE7BA8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6C85A99" w14:textId="4A7CEF4F" w:rsidR="00675238" w:rsidRPr="00564D64" w:rsidRDefault="00675238" w:rsidP="00675238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6:00-16</w:t>
            </w:r>
            <w:r w:rsidRPr="00564D64">
              <w:rPr>
                <w:b/>
                <w:color w:val="FFFFFF"/>
                <w:lang w:val="es-ES" w:eastAsia="en-GB"/>
              </w:rPr>
              <w:t>: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F4888A2" w14:textId="77777777" w:rsidR="00675238" w:rsidRPr="00564D64" w:rsidRDefault="00675238" w:rsidP="00675238">
            <w:pPr>
              <w:jc w:val="left"/>
              <w:rPr>
                <w:lang w:val="es-ES"/>
              </w:rPr>
            </w:pPr>
            <w:r>
              <w:rPr>
                <w:b/>
                <w:color w:val="FFFFFF"/>
                <w:lang w:val="es-ES"/>
              </w:rPr>
              <w:t>Pausa café</w:t>
            </w:r>
          </w:p>
        </w:tc>
      </w:tr>
      <w:tr w:rsidR="00675238" w:rsidRPr="00ED36E4" w14:paraId="68E45B1D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397F26EC" w14:textId="77777777" w:rsidR="00675238" w:rsidRPr="00564D64" w:rsidRDefault="00675238" w:rsidP="00675238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6</w:t>
            </w:r>
            <w:r w:rsidRPr="00564D64">
              <w:rPr>
                <w:b/>
                <w:color w:val="FFFFFF"/>
                <w:lang w:val="es-ES" w:eastAsia="en-GB"/>
              </w:rPr>
              <w:t>.15-17.</w:t>
            </w:r>
            <w:r>
              <w:rPr>
                <w:b/>
                <w:color w:val="FFFFFF"/>
                <w:lang w:val="es-ES" w:eastAsia="en-GB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F550" w14:textId="6CB20325" w:rsidR="00675238" w:rsidRPr="00D55828" w:rsidRDefault="00285B9C" w:rsidP="00675238">
            <w:pPr>
              <w:jc w:val="left"/>
              <w:rPr>
                <w:b/>
                <w:i/>
                <w:lang w:val="es-ES" w:eastAsia="en-GB"/>
              </w:rPr>
            </w:pPr>
            <w:bookmarkStart w:id="2" w:name="_Hlk529946961"/>
            <w:proofErr w:type="spellStart"/>
            <w:r>
              <w:rPr>
                <w:b/>
                <w:i/>
                <w:lang w:val="es-ES" w:eastAsia="en-GB"/>
              </w:rPr>
              <w:t>Essential</w:t>
            </w:r>
            <w:proofErr w:type="spellEnd"/>
            <w:r>
              <w:rPr>
                <w:b/>
                <w:i/>
                <w:lang w:val="es-ES" w:eastAsia="en-GB"/>
              </w:rPr>
              <w:t xml:space="preserve"> </w:t>
            </w:r>
            <w:proofErr w:type="spellStart"/>
            <w:r>
              <w:rPr>
                <w:b/>
                <w:i/>
                <w:lang w:val="es-ES" w:eastAsia="en-GB"/>
              </w:rPr>
              <w:t>knowledge</w:t>
            </w:r>
            <w:proofErr w:type="spellEnd"/>
            <w:r>
              <w:rPr>
                <w:b/>
                <w:i/>
                <w:lang w:val="es-ES" w:eastAsia="en-GB"/>
              </w:rPr>
              <w:t xml:space="preserve"> </w:t>
            </w:r>
            <w:proofErr w:type="spellStart"/>
            <w:r>
              <w:rPr>
                <w:b/>
                <w:i/>
                <w:lang w:val="es-ES" w:eastAsia="en-GB"/>
              </w:rPr>
              <w:t>for</w:t>
            </w:r>
            <w:proofErr w:type="spellEnd"/>
            <w:r>
              <w:rPr>
                <w:b/>
                <w:i/>
                <w:lang w:val="es-ES" w:eastAsia="en-GB"/>
              </w:rPr>
              <w:t xml:space="preserve"> WTO </w:t>
            </w:r>
            <w:proofErr w:type="spellStart"/>
            <w:r>
              <w:rPr>
                <w:b/>
                <w:i/>
                <w:lang w:val="es-ES" w:eastAsia="en-GB"/>
              </w:rPr>
              <w:t>litigation</w:t>
            </w:r>
            <w:proofErr w:type="spellEnd"/>
            <w:r>
              <w:rPr>
                <w:b/>
                <w:i/>
                <w:lang w:val="es-ES" w:eastAsia="en-GB"/>
              </w:rPr>
              <w:t xml:space="preserve">: </w:t>
            </w:r>
            <w:proofErr w:type="spellStart"/>
            <w:r>
              <w:rPr>
                <w:b/>
                <w:i/>
                <w:lang w:val="es-ES" w:eastAsia="en-GB"/>
              </w:rPr>
              <w:t>burden</w:t>
            </w:r>
            <w:proofErr w:type="spellEnd"/>
            <w:r>
              <w:rPr>
                <w:b/>
                <w:i/>
                <w:lang w:val="es-ES" w:eastAsia="en-GB"/>
              </w:rPr>
              <w:t xml:space="preserve"> </w:t>
            </w:r>
            <w:proofErr w:type="spellStart"/>
            <w:r>
              <w:rPr>
                <w:b/>
                <w:i/>
                <w:lang w:val="es-ES" w:eastAsia="en-GB"/>
              </w:rPr>
              <w:t>of</w:t>
            </w:r>
            <w:proofErr w:type="spellEnd"/>
            <w:r>
              <w:rPr>
                <w:b/>
                <w:i/>
                <w:lang w:val="es-ES" w:eastAsia="en-GB"/>
              </w:rPr>
              <w:t xml:space="preserve"> </w:t>
            </w:r>
            <w:proofErr w:type="spellStart"/>
            <w:r>
              <w:rPr>
                <w:b/>
                <w:i/>
                <w:lang w:val="es-ES" w:eastAsia="en-GB"/>
              </w:rPr>
              <w:t>proof</w:t>
            </w:r>
            <w:proofErr w:type="spellEnd"/>
            <w:r>
              <w:rPr>
                <w:b/>
                <w:i/>
                <w:lang w:val="es-ES" w:eastAsia="en-GB"/>
              </w:rPr>
              <w:t xml:space="preserve">, </w:t>
            </w:r>
            <w:proofErr w:type="spellStart"/>
            <w:r>
              <w:rPr>
                <w:b/>
                <w:i/>
                <w:lang w:val="es-ES" w:eastAsia="en-GB"/>
              </w:rPr>
              <w:t>evidentiary</w:t>
            </w:r>
            <w:proofErr w:type="spellEnd"/>
            <w:r>
              <w:rPr>
                <w:b/>
                <w:i/>
                <w:lang w:val="es-ES" w:eastAsia="en-GB"/>
              </w:rPr>
              <w:t xml:space="preserve"> rules, </w:t>
            </w:r>
            <w:proofErr w:type="spellStart"/>
            <w:r>
              <w:rPr>
                <w:b/>
                <w:i/>
                <w:lang w:val="es-ES" w:eastAsia="en-GB"/>
              </w:rPr>
              <w:t>treatment</w:t>
            </w:r>
            <w:proofErr w:type="spellEnd"/>
            <w:r>
              <w:rPr>
                <w:b/>
                <w:i/>
                <w:lang w:val="es-ES" w:eastAsia="en-GB"/>
              </w:rPr>
              <w:t xml:space="preserve"> </w:t>
            </w:r>
            <w:proofErr w:type="spellStart"/>
            <w:r>
              <w:rPr>
                <w:b/>
                <w:i/>
                <w:lang w:val="es-ES" w:eastAsia="en-GB"/>
              </w:rPr>
              <w:t>of</w:t>
            </w:r>
            <w:proofErr w:type="spellEnd"/>
            <w:r>
              <w:rPr>
                <w:b/>
                <w:i/>
                <w:lang w:val="es-ES" w:eastAsia="en-GB"/>
              </w:rPr>
              <w:t xml:space="preserve"> </w:t>
            </w:r>
            <w:proofErr w:type="spellStart"/>
            <w:r>
              <w:rPr>
                <w:b/>
                <w:i/>
                <w:lang w:val="es-ES" w:eastAsia="en-GB"/>
              </w:rPr>
              <w:t>confidential</w:t>
            </w:r>
            <w:proofErr w:type="spellEnd"/>
            <w:r>
              <w:rPr>
                <w:b/>
                <w:i/>
                <w:lang w:val="es-ES" w:eastAsia="en-GB"/>
              </w:rPr>
              <w:t xml:space="preserve"> </w:t>
            </w:r>
            <w:proofErr w:type="spellStart"/>
            <w:r>
              <w:rPr>
                <w:b/>
                <w:i/>
                <w:lang w:val="es-ES" w:eastAsia="en-GB"/>
              </w:rPr>
              <w:t>information</w:t>
            </w:r>
            <w:proofErr w:type="spellEnd"/>
            <w:r w:rsidR="003414C5">
              <w:rPr>
                <w:b/>
                <w:i/>
                <w:lang w:val="es-ES" w:eastAsia="en-GB"/>
              </w:rPr>
              <w:t xml:space="preserve">, rules </w:t>
            </w:r>
            <w:proofErr w:type="spellStart"/>
            <w:r w:rsidR="003414C5">
              <w:rPr>
                <w:b/>
                <w:i/>
                <w:lang w:val="es-ES" w:eastAsia="en-GB"/>
              </w:rPr>
              <w:t>of</w:t>
            </w:r>
            <w:proofErr w:type="spellEnd"/>
            <w:r w:rsidR="003414C5">
              <w:rPr>
                <w:b/>
                <w:i/>
                <w:lang w:val="es-ES" w:eastAsia="en-GB"/>
              </w:rPr>
              <w:t xml:space="preserve"> </w:t>
            </w:r>
            <w:proofErr w:type="spellStart"/>
            <w:r w:rsidR="003414C5">
              <w:rPr>
                <w:b/>
                <w:i/>
                <w:lang w:val="es-ES" w:eastAsia="en-GB"/>
              </w:rPr>
              <w:t>interpretation</w:t>
            </w:r>
            <w:proofErr w:type="spellEnd"/>
            <w:r w:rsidR="003414C5">
              <w:rPr>
                <w:b/>
                <w:i/>
                <w:lang w:val="es-ES" w:eastAsia="en-GB"/>
              </w:rPr>
              <w:t xml:space="preserve"> </w:t>
            </w:r>
            <w:bookmarkEnd w:id="2"/>
          </w:p>
          <w:p w14:paraId="7F43E622" w14:textId="77777777" w:rsidR="00675238" w:rsidRPr="00564D64" w:rsidRDefault="00675238" w:rsidP="00675238">
            <w:pPr>
              <w:jc w:val="left"/>
              <w:rPr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94BB5A" w14:textId="619126C7" w:rsidR="00675238" w:rsidRPr="00564D64" w:rsidRDefault="003414C5" w:rsidP="003414C5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</w:tc>
      </w:tr>
      <w:tr w:rsidR="00675238" w:rsidRPr="00ED36E4" w14:paraId="6260FCCC" w14:textId="77777777" w:rsidTr="00EA1D30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B884533" w14:textId="77777777" w:rsidR="00675238" w:rsidRPr="00E16908" w:rsidRDefault="00675238" w:rsidP="00675238">
            <w:pPr>
              <w:jc w:val="left"/>
              <w:rPr>
                <w:b/>
                <w:color w:val="FF0000"/>
                <w:lang w:val="es-ES" w:eastAsia="en-GB"/>
              </w:rPr>
            </w:pPr>
            <w:r w:rsidRPr="00E16908">
              <w:rPr>
                <w:b/>
                <w:color w:val="FF0000"/>
                <w:lang w:val="es-ES" w:eastAsia="en-GB"/>
              </w:rPr>
              <w:t>17: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6AF3" w14:textId="25C50DE8" w:rsidR="00675238" w:rsidRPr="003414C5" w:rsidRDefault="003414C5" w:rsidP="00675238">
            <w:pPr>
              <w:jc w:val="left"/>
              <w:rPr>
                <w:b/>
                <w:i/>
                <w:color w:val="FF0000"/>
                <w:lang w:val="es-ES" w:eastAsia="en-GB"/>
              </w:rPr>
            </w:pP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Introduction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of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second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practical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exercise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: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preparation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of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defendant's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first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written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  <w:proofErr w:type="spellStart"/>
            <w:r w:rsidRPr="003414C5">
              <w:rPr>
                <w:b/>
                <w:i/>
                <w:color w:val="FF0000"/>
                <w:lang w:val="es-ES" w:eastAsia="en-GB"/>
              </w:rPr>
              <w:t>submission</w:t>
            </w:r>
            <w:proofErr w:type="spellEnd"/>
            <w:r w:rsidRPr="003414C5">
              <w:rPr>
                <w:b/>
                <w:i/>
                <w:color w:val="FF0000"/>
                <w:lang w:val="es-ES" w:eastAsia="en-GB"/>
              </w:rPr>
              <w:t xml:space="preserve"> </w:t>
            </w:r>
          </w:p>
          <w:p w14:paraId="2ABAD9AD" w14:textId="77777777" w:rsidR="00675238" w:rsidRPr="00E16908" w:rsidRDefault="00675238" w:rsidP="00675238">
            <w:pPr>
              <w:jc w:val="left"/>
              <w:rPr>
                <w:b/>
                <w:color w:val="FF0000"/>
                <w:lang w:val="es-ES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32152D" w14:textId="458BFFF1" w:rsidR="00783971" w:rsidRDefault="003414C5" w:rsidP="00675238">
            <w:pPr>
              <w:jc w:val="left"/>
              <w:rPr>
                <w:lang w:val="es-ES" w:eastAsia="en-GB"/>
              </w:rPr>
            </w:pPr>
            <w:r>
              <w:rPr>
                <w:lang w:val="es-ES" w:eastAsia="en-GB"/>
              </w:rPr>
              <w:t>TBD</w:t>
            </w:r>
          </w:p>
          <w:p w14:paraId="6AC6A97C" w14:textId="77777777" w:rsidR="00675238" w:rsidRPr="00E16908" w:rsidRDefault="00675238" w:rsidP="00DF1F4A">
            <w:pPr>
              <w:jc w:val="left"/>
              <w:rPr>
                <w:lang w:val="es-ES"/>
              </w:rPr>
            </w:pPr>
          </w:p>
        </w:tc>
      </w:tr>
    </w:tbl>
    <w:p w14:paraId="3DCEF69A" w14:textId="77777777" w:rsidR="00EA6261" w:rsidRPr="00564D64" w:rsidRDefault="00EA6261" w:rsidP="00A01038">
      <w:pPr>
        <w:pStyle w:val="IndexHeading"/>
        <w:rPr>
          <w:lang w:val="es-ES"/>
        </w:rPr>
      </w:pPr>
    </w:p>
    <w:p w14:paraId="47D73947" w14:textId="77777777" w:rsidR="007C35B8" w:rsidRPr="00564D64" w:rsidRDefault="007C35B8" w:rsidP="007C35B8">
      <w:pPr>
        <w:jc w:val="center"/>
        <w:rPr>
          <w:b/>
          <w:bCs/>
          <w:color w:val="0E233D"/>
          <w:sz w:val="23"/>
          <w:szCs w:val="23"/>
          <w:lang w:val="es-ES"/>
        </w:rPr>
      </w:pPr>
    </w:p>
    <w:p w14:paraId="26BD2FA3" w14:textId="25D2027C" w:rsidR="00A12FA8" w:rsidRDefault="00A12FA8">
      <w:pPr>
        <w:jc w:val="left"/>
        <w:rPr>
          <w:b/>
          <w:bCs/>
          <w:color w:val="0E233D"/>
          <w:sz w:val="23"/>
          <w:szCs w:val="23"/>
          <w:lang w:val="es-ES"/>
        </w:rPr>
      </w:pPr>
      <w:r>
        <w:rPr>
          <w:b/>
          <w:bCs/>
          <w:color w:val="0E233D"/>
          <w:sz w:val="23"/>
          <w:szCs w:val="23"/>
          <w:lang w:val="es-ES"/>
        </w:rPr>
        <w:br w:type="page"/>
      </w:r>
    </w:p>
    <w:p w14:paraId="04B61E7A" w14:textId="77777777" w:rsidR="00A23C7D" w:rsidRDefault="00A23C7D">
      <w:pPr>
        <w:jc w:val="left"/>
        <w:rPr>
          <w:b/>
          <w:bCs/>
          <w:color w:val="0E233D"/>
          <w:sz w:val="23"/>
          <w:szCs w:val="23"/>
          <w:lang w:val="es-ES"/>
        </w:rPr>
      </w:pPr>
    </w:p>
    <w:p w14:paraId="42D947B2" w14:textId="77777777" w:rsidR="00A23C7D" w:rsidRPr="00564D64" w:rsidRDefault="00A23C7D" w:rsidP="00A23C7D">
      <w:pPr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402"/>
        <w:gridCol w:w="3827"/>
      </w:tblGrid>
      <w:tr w:rsidR="00A23C7D" w:rsidRPr="00564D64" w14:paraId="67D458B9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24A05C72" w14:textId="540EB229" w:rsidR="00A23C7D" w:rsidRPr="00564D64" w:rsidRDefault="001C4B2A" w:rsidP="00150FB2">
            <w:pPr>
              <w:jc w:val="left"/>
              <w:rPr>
                <w:rFonts w:eastAsia="Calibri"/>
                <w:b/>
                <w:color w:val="FFFFFF"/>
                <w:lang w:val="es-ES"/>
              </w:rPr>
            </w:pPr>
            <w:r>
              <w:rPr>
                <w:rFonts w:eastAsia="Calibri"/>
                <w:b/>
                <w:color w:val="FFFFFF"/>
                <w:lang w:val="es-ES"/>
              </w:rPr>
              <w:t>THUR</w:t>
            </w:r>
            <w:r w:rsidR="00A23C7D">
              <w:rPr>
                <w:rFonts w:eastAsia="Calibri"/>
                <w:b/>
                <w:color w:val="FFFFFF"/>
                <w:lang w:val="es-ES"/>
              </w:rPr>
              <w:t>S</w:t>
            </w:r>
            <w:r>
              <w:rPr>
                <w:rFonts w:eastAsia="Calibri"/>
                <w:b/>
                <w:color w:val="FFFFFF"/>
                <w:lang w:val="es-ES"/>
              </w:rPr>
              <w:t>DAY</w:t>
            </w:r>
            <w:r w:rsidR="00A23C7D">
              <w:rPr>
                <w:rFonts w:eastAsia="Calibri"/>
                <w:b/>
                <w:color w:val="FFFFFF"/>
                <w:lang w:val="es-ES"/>
              </w:rPr>
              <w:t xml:space="preserve"> </w:t>
            </w:r>
            <w:r>
              <w:rPr>
                <w:rFonts w:eastAsia="Calibri"/>
                <w:b/>
                <w:color w:val="FFFFFF"/>
                <w:lang w:val="es-ES"/>
              </w:rPr>
              <w:t>5</w:t>
            </w:r>
            <w:r w:rsidR="00A23C7D">
              <w:rPr>
                <w:rFonts w:eastAsia="Calibri"/>
                <w:b/>
                <w:color w:val="FFFFFF"/>
                <w:lang w:val="es-ES"/>
              </w:rPr>
              <w:t>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70740A8" w14:textId="01F8262F" w:rsidR="00A23C7D" w:rsidRPr="00564D64" w:rsidRDefault="00A23C7D" w:rsidP="00150FB2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Conten</w:t>
            </w:r>
            <w:r w:rsidR="001C4B2A">
              <w:rPr>
                <w:b/>
                <w:color w:val="FFFFFF"/>
                <w:lang w:val="es-ES" w:eastAsia="en-GB"/>
              </w:rPr>
              <w:t>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C482C33" w14:textId="583B34B0" w:rsidR="00A23C7D" w:rsidRPr="00564D64" w:rsidRDefault="001C4B2A" w:rsidP="00150FB2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Speaker/</w:t>
            </w:r>
            <w:proofErr w:type="spellStart"/>
            <w:r>
              <w:rPr>
                <w:b/>
                <w:color w:val="FFFFFF"/>
                <w:lang w:val="es-ES" w:eastAsia="en-GB"/>
              </w:rPr>
              <w:t>Facilitator</w:t>
            </w:r>
            <w:proofErr w:type="spellEnd"/>
            <w:r w:rsidR="00A23C7D" w:rsidRPr="00564D64">
              <w:rPr>
                <w:b/>
                <w:color w:val="FFFFFF"/>
                <w:lang w:val="es-ES" w:eastAsia="en-GB"/>
              </w:rPr>
              <w:t xml:space="preserve"> </w:t>
            </w:r>
          </w:p>
        </w:tc>
      </w:tr>
      <w:tr w:rsidR="00A23C7D" w:rsidRPr="003414C5" w14:paraId="3A4AD5B0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85C93E3" w14:textId="77777777" w:rsidR="00A23C7D" w:rsidRPr="00564D64" w:rsidRDefault="00A23C7D" w:rsidP="00150FB2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9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3</w:t>
            </w:r>
            <w:r w:rsidRPr="00564D64">
              <w:rPr>
                <w:b/>
                <w:color w:val="FFFFFF"/>
                <w:lang w:val="es-ES" w:eastAsia="en-GB"/>
              </w:rPr>
              <w:t>0-11.</w:t>
            </w:r>
            <w:r>
              <w:rPr>
                <w:b/>
                <w:color w:val="FFFFFF"/>
                <w:lang w:val="es-ES" w:eastAsia="en-GB"/>
              </w:rPr>
              <w:t>0</w:t>
            </w:r>
            <w:r w:rsidRPr="00564D64">
              <w:rPr>
                <w:b/>
                <w:color w:val="FFFFFF"/>
                <w:lang w:val="es-ES" w:eastAsia="en-GB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DC5" w14:textId="1F8BD787" w:rsidR="00A23C7D" w:rsidRPr="003414C5" w:rsidRDefault="003414C5" w:rsidP="00150FB2">
            <w:pPr>
              <w:jc w:val="left"/>
              <w:rPr>
                <w:b/>
                <w:i/>
              </w:rPr>
            </w:pPr>
            <w:r w:rsidRPr="003414C5">
              <w:rPr>
                <w:b/>
                <w:i/>
              </w:rPr>
              <w:t>Representing the defendant before Panels, Arbitrators and the Appellate Body:  defence tactics, preliminary ruling requests, refuting the complainant's allegations</w:t>
            </w:r>
            <w:r>
              <w:rPr>
                <w:b/>
                <w:i/>
              </w:rPr>
              <w:t xml:space="preserve">, invoking defences </w:t>
            </w:r>
            <w:proofErr w:type="spellStart"/>
          </w:p>
          <w:p w14:paraId="578E6465" w14:textId="77777777" w:rsidR="00A23C7D" w:rsidRPr="003414C5" w:rsidRDefault="00A23C7D" w:rsidP="00150FB2">
            <w:pPr>
              <w:contextualSpacing/>
              <w:jc w:val="left"/>
              <w:rPr>
                <w:rFonts w:eastAsia="Calibri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79CCE9" w14:textId="737541AC" w:rsidR="00A23C7D" w:rsidRPr="003414C5" w:rsidRDefault="003414C5" w:rsidP="00150FB2">
            <w:pPr>
              <w:jc w:val="left"/>
            </w:pPr>
            <w:r>
              <w:t>TBD</w:t>
            </w:r>
          </w:p>
          <w:p w14:paraId="09EF3EDA" w14:textId="589C83CC" w:rsidR="00F67908" w:rsidRPr="003414C5" w:rsidRDefault="00F67908" w:rsidP="00150FB2">
            <w:pPr>
              <w:jc w:val="left"/>
            </w:pPr>
          </w:p>
        </w:tc>
      </w:tr>
      <w:tr w:rsidR="001C4B2A" w:rsidRPr="00564D64" w14:paraId="3751F152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3F48605" w14:textId="77777777" w:rsidR="001C4B2A" w:rsidRPr="00564D64" w:rsidRDefault="001C4B2A" w:rsidP="001C4B2A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1</w:t>
            </w:r>
            <w:proofErr w:type="spellEnd"/>
            <w:r>
              <w:rPr>
                <w:b/>
                <w:color w:val="FFFFFF"/>
                <w:lang w:val="es-ES" w:eastAsia="en-GB"/>
              </w:rPr>
              <w:t>.0</w:t>
            </w:r>
            <w:r w:rsidRPr="00564D64">
              <w:rPr>
                <w:b/>
                <w:color w:val="FFFFFF"/>
                <w:lang w:val="es-ES" w:eastAsia="en-GB"/>
              </w:rPr>
              <w:t>0-11.</w:t>
            </w:r>
            <w:r>
              <w:rPr>
                <w:b/>
                <w:color w:val="FFFFFF"/>
                <w:lang w:val="es-ES" w:eastAsia="en-GB"/>
              </w:rPr>
              <w:t>1</w:t>
            </w:r>
            <w:r w:rsidRPr="00564D64">
              <w:rPr>
                <w:b/>
                <w:color w:val="FFFFFF"/>
                <w:lang w:val="es-ES" w:eastAsia="en-GB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6C659CA" w14:textId="3726DBCD" w:rsidR="001C4B2A" w:rsidRPr="00564D64" w:rsidRDefault="001C4B2A" w:rsidP="001C4B2A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noWrap/>
          </w:tcPr>
          <w:p w14:paraId="726F6A67" w14:textId="77777777" w:rsidR="001C4B2A" w:rsidRPr="00564D64" w:rsidRDefault="001C4B2A" w:rsidP="001C4B2A">
            <w:pPr>
              <w:jc w:val="left"/>
              <w:rPr>
                <w:lang w:val="es-ES"/>
              </w:rPr>
            </w:pPr>
          </w:p>
        </w:tc>
      </w:tr>
      <w:tr w:rsidR="001C4B2A" w:rsidRPr="003414C5" w14:paraId="4D825CFE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2A72080" w14:textId="77777777" w:rsidR="003414C5" w:rsidRDefault="001C4B2A" w:rsidP="001C4B2A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1.15-15:00</w:t>
            </w:r>
          </w:p>
          <w:p w14:paraId="5D5213F5" w14:textId="77777777" w:rsidR="003414C5" w:rsidRDefault="003414C5" w:rsidP="001C4B2A">
            <w:pPr>
              <w:jc w:val="left"/>
              <w:rPr>
                <w:b/>
                <w:color w:val="FFFFFF"/>
                <w:lang w:val="es-ES" w:eastAsia="en-GB"/>
              </w:rPr>
            </w:pPr>
          </w:p>
          <w:p w14:paraId="5DA3B306" w14:textId="70969EAC" w:rsidR="001C4B2A" w:rsidRPr="00564D64" w:rsidRDefault="001C4B2A" w:rsidP="001C4B2A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 xml:space="preserve"> T1-T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4C8" w14:textId="17EDBF7A" w:rsidR="001C4B2A" w:rsidRPr="003414C5" w:rsidRDefault="001C4B2A" w:rsidP="003414C5">
            <w:pPr>
              <w:jc w:val="left"/>
            </w:pPr>
            <w:r w:rsidRPr="003414C5">
              <w:rPr>
                <w:b/>
                <w:i/>
                <w:color w:val="FF0000"/>
                <w:lang w:eastAsia="en-GB"/>
              </w:rPr>
              <w:t xml:space="preserve">Practical exercise:  preparation of first written submission of the </w:t>
            </w:r>
            <w:r w:rsidR="003414C5" w:rsidRPr="003414C5">
              <w:rPr>
                <w:b/>
                <w:i/>
                <w:color w:val="FF0000"/>
                <w:lang w:eastAsia="en-GB"/>
              </w:rPr>
              <w:t>d</w:t>
            </w:r>
            <w:r w:rsidR="003414C5">
              <w:rPr>
                <w:b/>
                <w:i/>
                <w:color w:val="FF0000"/>
                <w:lang w:eastAsia="en-GB"/>
              </w:rPr>
              <w:t>efend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197CF4" w14:textId="4B2598C0" w:rsidR="001C4B2A" w:rsidRPr="003414C5" w:rsidRDefault="003414C5" w:rsidP="001C4B2A">
            <w:pPr>
              <w:jc w:val="left"/>
            </w:pPr>
            <w:r>
              <w:t>TBD</w:t>
            </w:r>
          </w:p>
          <w:p w14:paraId="45DB6D1D" w14:textId="77777777" w:rsidR="001C4B2A" w:rsidRPr="003414C5" w:rsidRDefault="001C4B2A" w:rsidP="001C4B2A">
            <w:pPr>
              <w:jc w:val="left"/>
              <w:rPr>
                <w:lang w:eastAsia="en-GB"/>
              </w:rPr>
            </w:pPr>
          </w:p>
          <w:p w14:paraId="2A00AE1E" w14:textId="1FF13C67" w:rsidR="001C4B2A" w:rsidRPr="003414C5" w:rsidRDefault="001C4B2A" w:rsidP="001C4B2A">
            <w:pPr>
              <w:jc w:val="left"/>
            </w:pPr>
          </w:p>
          <w:p w14:paraId="77247AA7" w14:textId="77777777" w:rsidR="001C4B2A" w:rsidRPr="003414C5" w:rsidRDefault="001C4B2A" w:rsidP="001C4B2A">
            <w:pPr>
              <w:jc w:val="left"/>
              <w:rPr>
                <w:lang w:eastAsia="en-GB"/>
              </w:rPr>
            </w:pPr>
          </w:p>
        </w:tc>
      </w:tr>
      <w:tr w:rsidR="001C4B2A" w:rsidRPr="001C4B2A" w14:paraId="40077B75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D364DB9" w14:textId="77777777" w:rsidR="001C4B2A" w:rsidRPr="00564D64" w:rsidRDefault="001C4B2A" w:rsidP="001C4B2A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5</w:t>
            </w:r>
            <w:r w:rsidRPr="00564D64">
              <w:rPr>
                <w:b/>
                <w:color w:val="FFFFFF"/>
                <w:lang w:val="es-ES" w:eastAsia="en-GB"/>
              </w:rPr>
              <w:t>: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076B1" w14:textId="1CB39664" w:rsidR="001C4B2A" w:rsidRPr="001C4B2A" w:rsidRDefault="001C4B2A" w:rsidP="001C4B2A">
            <w:pPr>
              <w:jc w:val="left"/>
              <w:rPr>
                <w:szCs w:val="18"/>
                <w:lang w:eastAsia="en-GB"/>
              </w:rPr>
            </w:pPr>
            <w:r w:rsidRPr="001C4B2A">
              <w:rPr>
                <w:rFonts w:eastAsia="Calibri"/>
                <w:b/>
                <w:color w:val="FF0000"/>
                <w:szCs w:val="18"/>
                <w:lang w:eastAsia="en-GB"/>
              </w:rPr>
              <w:t xml:space="preserve">Deadline for </w:t>
            </w:r>
            <w:r w:rsidR="003414C5">
              <w:rPr>
                <w:rFonts w:eastAsia="Calibri"/>
                <w:b/>
                <w:color w:val="FF0000"/>
                <w:szCs w:val="18"/>
                <w:lang w:eastAsia="en-GB"/>
              </w:rPr>
              <w:t xml:space="preserve">defendant's </w:t>
            </w:r>
            <w:r w:rsidRPr="001C4B2A">
              <w:rPr>
                <w:rFonts w:eastAsia="Calibri"/>
                <w:b/>
                <w:color w:val="FF0000"/>
                <w:szCs w:val="18"/>
                <w:lang w:eastAsia="en-GB"/>
              </w:rPr>
              <w:t xml:space="preserve">submissions </w:t>
            </w:r>
          </w:p>
          <w:p w14:paraId="74E63EE3" w14:textId="77777777" w:rsidR="001C4B2A" w:rsidRPr="001C4B2A" w:rsidRDefault="001C4B2A" w:rsidP="001C4B2A">
            <w:pPr>
              <w:jc w:val="left"/>
            </w:pPr>
          </w:p>
        </w:tc>
      </w:tr>
      <w:tr w:rsidR="001C4B2A" w:rsidRPr="00564D64" w14:paraId="2C15EFEE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A180E0B" w14:textId="77777777" w:rsidR="001C4B2A" w:rsidRPr="00564D64" w:rsidRDefault="001C4B2A" w:rsidP="001C4B2A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5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0</w:t>
            </w:r>
            <w:r w:rsidRPr="00564D64">
              <w:rPr>
                <w:b/>
                <w:color w:val="FFFFFF"/>
                <w:lang w:val="es-ES" w:eastAsia="en-GB"/>
              </w:rPr>
              <w:t>0-1</w:t>
            </w:r>
            <w:r>
              <w:rPr>
                <w:b/>
                <w:color w:val="FFFFFF"/>
                <w:lang w:val="es-ES" w:eastAsia="en-GB"/>
              </w:rPr>
              <w:t>5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07DFB456" w14:textId="13BAEBED" w:rsidR="001C4B2A" w:rsidRPr="00564D64" w:rsidRDefault="001C4B2A" w:rsidP="001C4B2A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</w:tr>
      <w:tr w:rsidR="001C4B2A" w:rsidRPr="00ED36E4" w14:paraId="7B99EDF8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0A24923" w14:textId="77777777" w:rsidR="001C4B2A" w:rsidRPr="00564D64" w:rsidRDefault="001C4B2A" w:rsidP="001C4B2A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5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30</w:t>
            </w:r>
            <w:r w:rsidRPr="00564D64">
              <w:rPr>
                <w:b/>
                <w:color w:val="FFFFFF"/>
                <w:lang w:val="es-ES" w:eastAsia="en-GB"/>
              </w:rPr>
              <w:t>-</w:t>
            </w:r>
            <w:r>
              <w:rPr>
                <w:b/>
                <w:color w:val="FFFFFF"/>
                <w:lang w:val="es-ES" w:eastAsia="en-GB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F16" w14:textId="46AAE154" w:rsidR="001C4B2A" w:rsidRPr="001C4B2A" w:rsidRDefault="001C4B2A" w:rsidP="001C4B2A">
            <w:pPr>
              <w:jc w:val="left"/>
              <w:rPr>
                <w:b/>
                <w:i/>
                <w:lang w:eastAsia="en-GB"/>
              </w:rPr>
            </w:pPr>
            <w:r w:rsidRPr="001C4B2A">
              <w:rPr>
                <w:b/>
                <w:i/>
                <w:lang w:eastAsia="en-GB"/>
              </w:rPr>
              <w:t>Standard of Review of P</w:t>
            </w:r>
            <w:r>
              <w:rPr>
                <w:b/>
                <w:i/>
                <w:lang w:eastAsia="en-GB"/>
              </w:rPr>
              <w:t>anels and the Appellate Bo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5E8ED2" w14:textId="61703882" w:rsidR="001C4B2A" w:rsidRPr="00564D64" w:rsidRDefault="00564429" w:rsidP="001C4B2A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</w:tc>
      </w:tr>
    </w:tbl>
    <w:p w14:paraId="78817228" w14:textId="2934BBFA" w:rsidR="00A23C7D" w:rsidRPr="00A23C7D" w:rsidRDefault="00A23C7D" w:rsidP="00A23C7D">
      <w:pPr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402"/>
        <w:gridCol w:w="3827"/>
      </w:tblGrid>
      <w:tr w:rsidR="00A23C7D" w:rsidRPr="00564D64" w14:paraId="531629D6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90563B7" w14:textId="5E9C6D00" w:rsidR="00A23C7D" w:rsidRPr="00564D64" w:rsidRDefault="00EF7414" w:rsidP="00150FB2">
            <w:pPr>
              <w:jc w:val="left"/>
              <w:rPr>
                <w:rFonts w:eastAsia="Calibri"/>
                <w:b/>
                <w:color w:val="FFFFFF"/>
                <w:lang w:val="es-ES"/>
              </w:rPr>
            </w:pPr>
            <w:r>
              <w:rPr>
                <w:rFonts w:eastAsia="Calibri"/>
                <w:b/>
                <w:color w:val="FFFFFF"/>
                <w:lang w:val="es-ES"/>
              </w:rPr>
              <w:lastRenderedPageBreak/>
              <w:t>FRIDAY</w:t>
            </w:r>
            <w:r w:rsidR="005A140B" w:rsidRPr="00564D64">
              <w:rPr>
                <w:rFonts w:eastAsia="Calibri"/>
                <w:b/>
                <w:color w:val="FFFFFF"/>
                <w:lang w:val="es-ES"/>
              </w:rPr>
              <w:t xml:space="preserve"> </w:t>
            </w:r>
            <w:r>
              <w:rPr>
                <w:rFonts w:eastAsia="Calibri"/>
                <w:b/>
                <w:color w:val="FFFFFF"/>
                <w:lang w:val="es-ES"/>
              </w:rPr>
              <w:t>6</w:t>
            </w:r>
            <w:r w:rsidR="00A23C7D" w:rsidRPr="00564D64">
              <w:rPr>
                <w:rFonts w:eastAsia="Calibri"/>
                <w:b/>
                <w:color w:val="FFFFFF"/>
                <w:lang w:val="es-ES"/>
              </w:rPr>
              <w:t>.</w:t>
            </w:r>
            <w:r w:rsidR="00A23C7D">
              <w:rPr>
                <w:rFonts w:eastAsia="Calibri"/>
                <w:b/>
                <w:color w:val="FFFFFF"/>
                <w:lang w:val="es-E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ECF2EA1" w14:textId="3C2EFB65" w:rsidR="00A23C7D" w:rsidRDefault="00A23C7D" w:rsidP="00150FB2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Conten</w:t>
            </w:r>
            <w:r w:rsidR="00EF7414">
              <w:rPr>
                <w:b/>
                <w:color w:val="FFFFFF"/>
                <w:lang w:val="es-ES" w:eastAsia="en-GB"/>
              </w:rPr>
              <w:t>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6D3CDDCE" w14:textId="09D8417A" w:rsidR="00A23C7D" w:rsidRDefault="00EF7414" w:rsidP="00150FB2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Speaker/</w:t>
            </w:r>
            <w:proofErr w:type="spellStart"/>
            <w:r>
              <w:rPr>
                <w:b/>
                <w:color w:val="FFFFFF"/>
                <w:lang w:val="es-ES" w:eastAsia="en-GB"/>
              </w:rPr>
              <w:t>Facilitat</w:t>
            </w:r>
            <w:r w:rsidR="00A23C7D">
              <w:rPr>
                <w:b/>
                <w:color w:val="FFFFFF"/>
                <w:lang w:val="es-ES" w:eastAsia="en-GB"/>
              </w:rPr>
              <w:t>or</w:t>
            </w:r>
            <w:proofErr w:type="spellEnd"/>
            <w:r w:rsidR="00A23C7D">
              <w:rPr>
                <w:b/>
                <w:color w:val="FFFFFF"/>
                <w:lang w:val="es-ES" w:eastAsia="en-GB"/>
              </w:rPr>
              <w:t xml:space="preserve"> </w:t>
            </w:r>
          </w:p>
        </w:tc>
      </w:tr>
      <w:tr w:rsidR="00A23C7D" w:rsidRPr="00ED36E4" w14:paraId="044804AE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44FD647" w14:textId="77777777" w:rsidR="00A23C7D" w:rsidRPr="00564D64" w:rsidRDefault="00A23C7D" w:rsidP="00150FB2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9.30-1</w:t>
            </w:r>
            <w:r w:rsidR="00A723AF">
              <w:rPr>
                <w:b/>
                <w:color w:val="FFFFFF"/>
                <w:lang w:val="es-ES" w:eastAsia="en-GB"/>
              </w:rPr>
              <w:t>1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 w:rsidR="00A723AF">
              <w:rPr>
                <w:b/>
                <w:color w:val="FFFFFF"/>
                <w:lang w:val="es-ES" w:eastAsia="en-GB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93F" w14:textId="1CEF59F7" w:rsidR="00893CDD" w:rsidRPr="00893CDD" w:rsidRDefault="00893CDD" w:rsidP="00150FB2">
            <w:pPr>
              <w:jc w:val="left"/>
              <w:rPr>
                <w:b/>
                <w:i/>
              </w:rPr>
            </w:pPr>
            <w:r w:rsidRPr="00893CDD">
              <w:rPr>
                <w:b/>
                <w:i/>
              </w:rPr>
              <w:t xml:space="preserve">Representing parties </w:t>
            </w:r>
            <w:r>
              <w:rPr>
                <w:b/>
                <w:i/>
              </w:rPr>
              <w:t xml:space="preserve">before </w:t>
            </w:r>
            <w:r w:rsidRPr="00893CDD">
              <w:rPr>
                <w:b/>
                <w:i/>
              </w:rPr>
              <w:t>a Panel</w:t>
            </w:r>
            <w:r>
              <w:rPr>
                <w:b/>
                <w:i/>
              </w:rPr>
              <w:t>, A</w:t>
            </w:r>
            <w:r w:rsidRPr="00893CDD">
              <w:rPr>
                <w:b/>
                <w:i/>
              </w:rPr>
              <w:t>rbitrat</w:t>
            </w:r>
            <w:r>
              <w:rPr>
                <w:b/>
                <w:i/>
              </w:rPr>
              <w:t>or</w:t>
            </w:r>
            <w:r w:rsidRPr="00893CDD">
              <w:rPr>
                <w:b/>
                <w:i/>
              </w:rPr>
              <w:t xml:space="preserve"> and </w:t>
            </w:r>
            <w:r>
              <w:rPr>
                <w:b/>
                <w:i/>
              </w:rPr>
              <w:t xml:space="preserve">the </w:t>
            </w:r>
            <w:r w:rsidRPr="00893CDD">
              <w:rPr>
                <w:b/>
                <w:i/>
              </w:rPr>
              <w:t>Appellate Body;</w:t>
            </w:r>
            <w:r>
              <w:rPr>
                <w:b/>
                <w:i/>
              </w:rPr>
              <w:t xml:space="preserve"> attack and defence strategies, best practices, arguments, questions</w:t>
            </w:r>
          </w:p>
          <w:p w14:paraId="55DC2BF9" w14:textId="47F630EE" w:rsidR="00A23C7D" w:rsidRPr="00C767E7" w:rsidRDefault="00A23C7D" w:rsidP="00150FB2">
            <w:pPr>
              <w:jc w:val="left"/>
              <w:rPr>
                <w:b/>
                <w:i/>
                <w:lang w:val="es-ES"/>
              </w:rPr>
            </w:pPr>
          </w:p>
          <w:p w14:paraId="7A8FC28D" w14:textId="77777777" w:rsidR="00A23C7D" w:rsidRPr="00564D64" w:rsidRDefault="00A23C7D" w:rsidP="00150FB2">
            <w:pPr>
              <w:jc w:val="left"/>
              <w:rPr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AC6268" w14:textId="452F8B42" w:rsidR="00A23C7D" w:rsidRPr="00564D64" w:rsidRDefault="001C4B2A" w:rsidP="001C4B2A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</w:tc>
      </w:tr>
      <w:tr w:rsidR="00EF7414" w:rsidRPr="00564D64" w14:paraId="3B79F653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9E832F8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</w:t>
            </w:r>
            <w:r>
              <w:rPr>
                <w:b/>
                <w:color w:val="FFFFFF"/>
                <w:lang w:val="es-ES" w:eastAsia="en-GB"/>
              </w:rPr>
              <w:t>1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00</w:t>
            </w:r>
            <w:r w:rsidRPr="00564D64">
              <w:rPr>
                <w:b/>
                <w:color w:val="FFFFFF"/>
                <w:lang w:val="es-ES" w:eastAsia="en-GB"/>
              </w:rPr>
              <w:t>-1</w:t>
            </w:r>
            <w:r>
              <w:rPr>
                <w:b/>
                <w:color w:val="FFFFFF"/>
                <w:lang w:val="es-ES" w:eastAsia="en-GB"/>
              </w:rPr>
              <w:t>1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>
              <w:rPr>
                <w:b/>
                <w:color w:val="FFFFFF"/>
                <w:lang w:val="es-ES" w:eastAsia="en-GB"/>
              </w:rPr>
              <w:t>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3BF830EE" w14:textId="10053B54" w:rsidR="00EF7414" w:rsidRPr="00564D64" w:rsidRDefault="00EF7414" w:rsidP="00EF7414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</w:tr>
      <w:tr w:rsidR="00A23C7D" w:rsidRPr="00ED36E4" w14:paraId="27F009F9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0EB9C27" w14:textId="293D0E95" w:rsidR="00A23C7D" w:rsidRPr="00564D64" w:rsidRDefault="00A23C7D" w:rsidP="00150FB2">
            <w:pPr>
              <w:jc w:val="left"/>
              <w:rPr>
                <w:b/>
                <w:color w:val="FFFFFF"/>
                <w:lang w:val="es-ES" w:eastAsia="en-GB"/>
              </w:rPr>
            </w:pPr>
            <w:r w:rsidRPr="00564D64">
              <w:rPr>
                <w:b/>
                <w:color w:val="FFFFFF"/>
                <w:lang w:val="es-ES" w:eastAsia="en-GB"/>
              </w:rPr>
              <w:t>11.</w:t>
            </w:r>
            <w:r w:rsidR="000224D5">
              <w:rPr>
                <w:b/>
                <w:color w:val="FFFFFF"/>
                <w:lang w:val="es-ES" w:eastAsia="en-GB"/>
              </w:rPr>
              <w:t>15</w:t>
            </w:r>
            <w:r w:rsidR="000859CB">
              <w:rPr>
                <w:b/>
                <w:color w:val="FFFFFF"/>
                <w:lang w:val="es-ES" w:eastAsia="en-GB"/>
              </w:rPr>
              <w:t>-13</w:t>
            </w:r>
            <w:r w:rsidRPr="00564D64">
              <w:rPr>
                <w:b/>
                <w:color w:val="FFFFFF"/>
                <w:lang w:val="es-ES" w:eastAsia="en-GB"/>
              </w:rPr>
              <w:t>.</w:t>
            </w:r>
            <w:r w:rsidR="000859CB">
              <w:rPr>
                <w:b/>
                <w:color w:val="FFFFFF"/>
                <w:lang w:val="es-ES" w:eastAsia="en-GB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160" w14:textId="77843549" w:rsidR="00A23C7D" w:rsidRPr="00893CDD" w:rsidRDefault="00893CDD" w:rsidP="00150FB2">
            <w:pPr>
              <w:jc w:val="left"/>
              <w:rPr>
                <w:b/>
                <w:i/>
                <w:color w:val="FF0000"/>
              </w:rPr>
            </w:pPr>
            <w:r w:rsidRPr="00893CDD">
              <w:rPr>
                <w:b/>
                <w:i/>
                <w:color w:val="FF0000"/>
                <w:lang w:eastAsia="en-GB"/>
              </w:rPr>
              <w:t xml:space="preserve">Practical </w:t>
            </w:r>
            <w:r w:rsidR="00EF7414" w:rsidRPr="00893CDD">
              <w:rPr>
                <w:b/>
                <w:i/>
                <w:color w:val="FF0000"/>
                <w:lang w:eastAsia="en-GB"/>
              </w:rPr>
              <w:t>Exercise</w:t>
            </w:r>
            <w:r w:rsidRPr="00893CDD">
              <w:rPr>
                <w:b/>
                <w:i/>
                <w:color w:val="FF0000"/>
                <w:lang w:eastAsia="en-GB"/>
              </w:rPr>
              <w:t>:  Simulation of a</w:t>
            </w:r>
            <w:r>
              <w:rPr>
                <w:b/>
                <w:i/>
                <w:color w:val="FF0000"/>
                <w:lang w:eastAsia="en-GB"/>
              </w:rPr>
              <w:t xml:space="preserve"> Panel Meeting</w:t>
            </w:r>
          </w:p>
          <w:p w14:paraId="16EE9E95" w14:textId="77777777" w:rsidR="00A23C7D" w:rsidRPr="00893CDD" w:rsidRDefault="00A23C7D" w:rsidP="00150FB2">
            <w:pPr>
              <w:jc w:val="lef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5C2A05" w14:textId="1AF75D87" w:rsidR="00A23C7D" w:rsidRDefault="001C4B2A" w:rsidP="00150FB2">
            <w:pPr>
              <w:jc w:val="left"/>
              <w:rPr>
                <w:lang w:val="es-ES" w:eastAsia="en-GB"/>
              </w:rPr>
            </w:pPr>
            <w:r>
              <w:rPr>
                <w:lang w:val="es-ES" w:eastAsia="en-GB"/>
              </w:rPr>
              <w:t>TBD</w:t>
            </w:r>
          </w:p>
          <w:p w14:paraId="3AC4B8BD" w14:textId="77777777" w:rsidR="00A23C7D" w:rsidRPr="00564D64" w:rsidRDefault="00A23C7D" w:rsidP="00150FB2">
            <w:pPr>
              <w:jc w:val="left"/>
              <w:rPr>
                <w:lang w:val="es-ES" w:eastAsia="en-GB"/>
              </w:rPr>
            </w:pPr>
          </w:p>
        </w:tc>
      </w:tr>
      <w:tr w:rsidR="00EF7414" w:rsidRPr="00ED36E4" w14:paraId="00F4E524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3EBB4ABB" w14:textId="65766A55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3.00-14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47A430E7" w14:textId="2DF09367" w:rsidR="00EF7414" w:rsidRPr="000859CB" w:rsidRDefault="00EF7414" w:rsidP="00EF7414">
            <w:pPr>
              <w:rPr>
                <w:lang w:val="es-ES"/>
              </w:rPr>
            </w:pPr>
            <w:r>
              <w:rPr>
                <w:b/>
                <w:color w:val="FFFFFF"/>
                <w:lang w:val="es-ES"/>
              </w:rPr>
              <w:t>Lunch</w:t>
            </w:r>
          </w:p>
        </w:tc>
      </w:tr>
      <w:tr w:rsidR="00EF7414" w:rsidRPr="00EF7414" w14:paraId="16C492FA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E0733AD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4.0</w:t>
            </w:r>
            <w:r w:rsidRPr="00564D64">
              <w:rPr>
                <w:b/>
                <w:color w:val="FFFFFF"/>
                <w:lang w:val="es-ES" w:eastAsia="en-GB"/>
              </w:rPr>
              <w:t>0-1</w:t>
            </w:r>
            <w:r>
              <w:rPr>
                <w:b/>
                <w:color w:val="FFFFFF"/>
                <w:lang w:val="es-ES" w:eastAsia="en-GB"/>
              </w:rPr>
              <w:t>6</w:t>
            </w:r>
            <w:r w:rsidRPr="00564D64">
              <w:rPr>
                <w:b/>
                <w:color w:val="FFFFFF"/>
                <w:lang w:val="es-ES" w:eastAsia="en-GB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6C1" w14:textId="6857F91D" w:rsidR="00EF7414" w:rsidRPr="003414C5" w:rsidRDefault="00EF7414" w:rsidP="00EF7414">
            <w:pPr>
              <w:jc w:val="left"/>
              <w:rPr>
                <w:b/>
                <w:i/>
                <w:lang w:eastAsia="en-GB"/>
              </w:rPr>
            </w:pPr>
            <w:r w:rsidRPr="003414C5">
              <w:rPr>
                <w:b/>
                <w:i/>
                <w:lang w:eastAsia="en-GB"/>
              </w:rPr>
              <w:t xml:space="preserve">Roundtable: current issues in WTO dispute settlemen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B6115A" w14:textId="7B69E416" w:rsidR="00EF7414" w:rsidRPr="00EF7414" w:rsidRDefault="00EF7414" w:rsidP="00EF7414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TBD</w:t>
            </w:r>
          </w:p>
        </w:tc>
      </w:tr>
      <w:tr w:rsidR="00EF7414" w:rsidRPr="00564D64" w14:paraId="0A8B5B7C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0E472CCE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6:00-16</w:t>
            </w:r>
            <w:r w:rsidRPr="00564D64">
              <w:rPr>
                <w:b/>
                <w:color w:val="FFFFFF"/>
                <w:lang w:val="es-ES" w:eastAsia="en-GB"/>
              </w:rPr>
              <w:t>: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5B8EA636" w14:textId="3EE884F1" w:rsidR="00EF7414" w:rsidRPr="00564D64" w:rsidRDefault="00EF7414" w:rsidP="00EF7414">
            <w:pPr>
              <w:jc w:val="left"/>
              <w:rPr>
                <w:lang w:val="es-ES"/>
              </w:rPr>
            </w:pPr>
            <w:proofErr w:type="spellStart"/>
            <w:r>
              <w:rPr>
                <w:b/>
                <w:color w:val="FFFFFF"/>
                <w:lang w:val="es-ES"/>
              </w:rPr>
              <w:t>Coffee</w:t>
            </w:r>
            <w:proofErr w:type="spellEnd"/>
            <w:r>
              <w:rPr>
                <w:b/>
                <w:color w:val="FFFFFF"/>
                <w:lang w:val="es-ES"/>
              </w:rPr>
              <w:t xml:space="preserve"> break</w:t>
            </w:r>
          </w:p>
        </w:tc>
      </w:tr>
      <w:tr w:rsidR="00EF7414" w:rsidRPr="00ED36E4" w14:paraId="4A4E59FA" w14:textId="77777777" w:rsidTr="00150FB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F414CCF" w14:textId="77777777" w:rsidR="00EF7414" w:rsidRPr="00564D64" w:rsidRDefault="00EF7414" w:rsidP="00EF7414">
            <w:pPr>
              <w:jc w:val="left"/>
              <w:rPr>
                <w:b/>
                <w:color w:val="FFFFFF"/>
                <w:lang w:val="es-ES" w:eastAsia="en-GB"/>
              </w:rPr>
            </w:pPr>
            <w:r>
              <w:rPr>
                <w:b/>
                <w:color w:val="FFFFFF"/>
                <w:lang w:val="es-ES" w:eastAsia="en-GB"/>
              </w:rPr>
              <w:t>16</w:t>
            </w:r>
            <w:r w:rsidRPr="00564D64">
              <w:rPr>
                <w:b/>
                <w:color w:val="FFFFFF"/>
                <w:lang w:val="es-ES" w:eastAsia="en-GB"/>
              </w:rPr>
              <w:t>.15-17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0CB8" w14:textId="1202324D" w:rsidR="00EF7414" w:rsidRDefault="00EF7414" w:rsidP="00EF7414">
            <w:pPr>
              <w:jc w:val="left"/>
              <w:rPr>
                <w:b/>
                <w:i/>
                <w:lang w:val="es-ES" w:eastAsia="en-GB"/>
              </w:rPr>
            </w:pPr>
            <w:proofErr w:type="spellStart"/>
            <w:r>
              <w:rPr>
                <w:b/>
                <w:i/>
                <w:lang w:val="es-ES" w:eastAsia="en-GB"/>
              </w:rPr>
              <w:t>Evaluation</w:t>
            </w:r>
            <w:proofErr w:type="spellEnd"/>
          </w:p>
          <w:p w14:paraId="79507D2D" w14:textId="1FDF12F2" w:rsidR="00EF7414" w:rsidRDefault="00EF7414" w:rsidP="00EF7414">
            <w:pPr>
              <w:jc w:val="left"/>
              <w:rPr>
                <w:b/>
                <w:i/>
                <w:lang w:val="es-ES" w:eastAsia="en-GB"/>
              </w:rPr>
            </w:pPr>
          </w:p>
          <w:p w14:paraId="4BE6A175" w14:textId="69FBC1B2" w:rsidR="00EF7414" w:rsidRPr="00836BC3" w:rsidRDefault="00EF7414" w:rsidP="00EF7414">
            <w:pPr>
              <w:jc w:val="left"/>
              <w:rPr>
                <w:b/>
                <w:i/>
                <w:lang w:val="es-ES" w:eastAsia="en-GB"/>
              </w:rPr>
            </w:pPr>
            <w:proofErr w:type="spellStart"/>
            <w:r>
              <w:rPr>
                <w:b/>
                <w:i/>
                <w:lang w:val="es-ES" w:eastAsia="en-GB"/>
              </w:rPr>
              <w:t>Closing</w:t>
            </w:r>
            <w:proofErr w:type="spellEnd"/>
          </w:p>
          <w:p w14:paraId="12A5D43A" w14:textId="77777777" w:rsidR="00EF7414" w:rsidRPr="00564D64" w:rsidRDefault="00EF7414" w:rsidP="00EF7414">
            <w:pPr>
              <w:jc w:val="left"/>
              <w:rPr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487C97" w14:textId="243917A2" w:rsidR="00EF7414" w:rsidRDefault="00EF7414" w:rsidP="00EF741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BD</w:t>
            </w:r>
          </w:p>
          <w:p w14:paraId="62D96D98" w14:textId="77777777" w:rsidR="00EF7414" w:rsidRPr="00564D64" w:rsidRDefault="00EF7414" w:rsidP="00EF7414">
            <w:pPr>
              <w:jc w:val="left"/>
              <w:rPr>
                <w:lang w:val="es-ES"/>
              </w:rPr>
            </w:pPr>
          </w:p>
        </w:tc>
      </w:tr>
    </w:tbl>
    <w:p w14:paraId="3ADEAC07" w14:textId="77777777" w:rsidR="007C35B8" w:rsidRPr="00564D64" w:rsidRDefault="007C35B8" w:rsidP="007C35B8">
      <w:pPr>
        <w:jc w:val="center"/>
        <w:rPr>
          <w:b/>
          <w:bCs/>
          <w:color w:val="0E233D"/>
          <w:sz w:val="23"/>
          <w:szCs w:val="23"/>
          <w:lang w:val="es-ES"/>
        </w:rPr>
      </w:pPr>
    </w:p>
    <w:p w14:paraId="0B7A6B14" w14:textId="77777777" w:rsidR="007C35B8" w:rsidRPr="00564D64" w:rsidRDefault="007C35B8" w:rsidP="007C35B8">
      <w:pPr>
        <w:jc w:val="center"/>
        <w:rPr>
          <w:b/>
          <w:bCs/>
          <w:color w:val="0E233D"/>
          <w:sz w:val="23"/>
          <w:szCs w:val="23"/>
          <w:lang w:val="es-ES"/>
        </w:rPr>
      </w:pPr>
    </w:p>
    <w:p w14:paraId="726A8C45" w14:textId="77777777" w:rsidR="007C35B8" w:rsidRPr="00564D64" w:rsidRDefault="007C35B8" w:rsidP="007C35B8">
      <w:pPr>
        <w:jc w:val="center"/>
        <w:rPr>
          <w:b/>
          <w:bCs/>
          <w:color w:val="0E233D"/>
          <w:sz w:val="23"/>
          <w:szCs w:val="23"/>
          <w:lang w:val="es-ES"/>
        </w:rPr>
      </w:pPr>
    </w:p>
    <w:p w14:paraId="7C942122" w14:textId="77777777" w:rsidR="007C35B8" w:rsidRPr="00564D64" w:rsidRDefault="007C35B8" w:rsidP="007C35B8">
      <w:pPr>
        <w:jc w:val="center"/>
        <w:rPr>
          <w:b/>
          <w:bCs/>
          <w:color w:val="0E233D"/>
          <w:sz w:val="23"/>
          <w:szCs w:val="23"/>
          <w:lang w:val="es-ES"/>
        </w:rPr>
      </w:pPr>
    </w:p>
    <w:p w14:paraId="59C80F1C" w14:textId="77777777" w:rsidR="007C35B8" w:rsidRPr="00564D64" w:rsidRDefault="007C35B8" w:rsidP="00AF2314">
      <w:pPr>
        <w:jc w:val="center"/>
        <w:rPr>
          <w:lang w:val="es-ES"/>
        </w:rPr>
      </w:pPr>
      <w:r w:rsidRPr="00564D64">
        <w:rPr>
          <w:color w:val="0E233D"/>
          <w:sz w:val="22"/>
          <w:lang w:val="es-ES"/>
        </w:rPr>
        <w:t xml:space="preserve"> </w:t>
      </w:r>
    </w:p>
    <w:p w14:paraId="6AF88574" w14:textId="77777777" w:rsidR="007C35B8" w:rsidRPr="00564D64" w:rsidRDefault="007C35B8" w:rsidP="007C35B8">
      <w:pPr>
        <w:pStyle w:val="Index1"/>
        <w:rPr>
          <w:lang w:val="es-ES"/>
        </w:rPr>
      </w:pPr>
    </w:p>
    <w:sectPr w:rsidR="007C35B8" w:rsidRPr="00564D64" w:rsidSect="005D7F4E">
      <w:headerReference w:type="even" r:id="rId9"/>
      <w:headerReference w:type="default" r:id="rId10"/>
      <w:footerReference w:type="even" r:id="rId11"/>
      <w:pgSz w:w="11906" w:h="16838"/>
      <w:pgMar w:top="822" w:right="1440" w:bottom="1440" w:left="1440" w:header="426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C4B79" w14:textId="77777777" w:rsidR="00150FB2" w:rsidRDefault="00150FB2">
      <w:r>
        <w:separator/>
      </w:r>
    </w:p>
  </w:endnote>
  <w:endnote w:type="continuationSeparator" w:id="0">
    <w:p w14:paraId="4809EF0E" w14:textId="77777777" w:rsidR="00150FB2" w:rsidRDefault="00150FB2">
      <w:r>
        <w:continuationSeparator/>
      </w:r>
    </w:p>
  </w:endnote>
  <w:endnote w:type="continuationNotice" w:id="1">
    <w:p w14:paraId="309F3239" w14:textId="77777777" w:rsidR="00246019" w:rsidRDefault="00246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32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350EB" w14:textId="3CB4DEEB" w:rsidR="00150FB2" w:rsidRDefault="00150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CB7B73" w14:textId="77777777" w:rsidR="00150FB2" w:rsidRDefault="0015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F2BD" w14:textId="77777777" w:rsidR="00150FB2" w:rsidRDefault="00150FB2">
      <w:r>
        <w:separator/>
      </w:r>
    </w:p>
  </w:footnote>
  <w:footnote w:type="continuationSeparator" w:id="0">
    <w:p w14:paraId="551069FF" w14:textId="77777777" w:rsidR="00150FB2" w:rsidRDefault="00150FB2">
      <w:r>
        <w:continuationSeparator/>
      </w:r>
    </w:p>
  </w:footnote>
  <w:footnote w:type="continuationNotice" w:id="1">
    <w:p w14:paraId="7A3224F5" w14:textId="77777777" w:rsidR="00246019" w:rsidRDefault="00246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AB5C" w14:textId="26CA365A" w:rsidR="00150FB2" w:rsidRPr="00EF7414" w:rsidRDefault="00150FB2">
    <w:pPr>
      <w:pStyle w:val="Header"/>
      <w:rPr>
        <w:smallCaps/>
      </w:rPr>
    </w:pPr>
    <w:r>
      <w:rPr>
        <w:noProof/>
      </w:rPr>
      <w:drawing>
        <wp:inline distT="0" distB="0" distL="0" distR="0" wp14:anchorId="5C845787" wp14:editId="7EC961FA">
          <wp:extent cx="734400" cy="693600"/>
          <wp:effectExtent l="0" t="0" r="889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6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7414">
      <w:t xml:space="preserve"> </w:t>
    </w:r>
    <w:r w:rsidR="00EF7414" w:rsidRPr="00EF7414">
      <w:t xml:space="preserve">ADVANCED DISPUTE SETTLEMENT COURSE (2-6 </w:t>
    </w:r>
    <w:r w:rsidR="00EF7414">
      <w:t>DECEMBER 2019)</w:t>
    </w:r>
  </w:p>
  <w:p w14:paraId="31C03D9A" w14:textId="5D396EA2" w:rsidR="00150FB2" w:rsidRPr="00EF7414" w:rsidRDefault="00150FB2">
    <w:pPr>
      <w:pStyle w:val="Header"/>
      <w:rPr>
        <w:smallCaps/>
      </w:rPr>
    </w:pPr>
  </w:p>
  <w:p w14:paraId="7F563269" w14:textId="77777777" w:rsidR="00150FB2" w:rsidRPr="00EF7414" w:rsidRDefault="00150FB2">
    <w:pPr>
      <w:pStyle w:val="Header"/>
      <w:rPr>
        <w:smallCaps/>
      </w:rPr>
    </w:pPr>
  </w:p>
  <w:p w14:paraId="3AE97FF6" w14:textId="7760F1A7" w:rsidR="00150FB2" w:rsidRPr="00EF7414" w:rsidRDefault="00150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F83F" w14:textId="5F38A147" w:rsidR="00150FB2" w:rsidRPr="00EF7414" w:rsidRDefault="00150FB2" w:rsidP="008E475D">
    <w:pPr>
      <w:pStyle w:val="Header"/>
      <w:rPr>
        <w:smallCaps/>
      </w:rPr>
    </w:pPr>
    <w:r>
      <w:rPr>
        <w:noProof/>
      </w:rPr>
      <w:drawing>
        <wp:inline distT="0" distB="0" distL="0" distR="0" wp14:anchorId="0E004548" wp14:editId="3B6E9E11">
          <wp:extent cx="734400" cy="693600"/>
          <wp:effectExtent l="0" t="0" r="889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6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414" w:rsidRPr="00EF7414">
      <w:t xml:space="preserve">ADVANCED DISPUTE SETTLEMENT COURSE </w:t>
    </w:r>
    <w:r w:rsidRPr="00EF7414">
      <w:rPr>
        <w:smallCaps/>
      </w:rPr>
      <w:t>(</w:t>
    </w:r>
    <w:r w:rsidR="00EF7414" w:rsidRPr="00EF7414">
      <w:rPr>
        <w:smallCaps/>
      </w:rPr>
      <w:t>2-6 December</w:t>
    </w:r>
    <w:r w:rsidRPr="00EF7414">
      <w:rPr>
        <w:smallCaps/>
      </w:rPr>
      <w:t xml:space="preserve"> 201</w:t>
    </w:r>
    <w:r w:rsidR="00EF7414" w:rsidRPr="00EF7414">
      <w:rPr>
        <w:smallCaps/>
      </w:rPr>
      <w:t>9</w:t>
    </w:r>
    <w:r w:rsidRPr="00EF7414">
      <w:rPr>
        <w:smallCaps/>
      </w:rPr>
      <w:t>)</w:t>
    </w:r>
  </w:p>
  <w:p w14:paraId="71E8A70E" w14:textId="133B9067" w:rsidR="00150FB2" w:rsidRPr="00EF7414" w:rsidRDefault="00150FB2" w:rsidP="008E475D">
    <w:pPr>
      <w:pStyle w:val="Header"/>
      <w:rPr>
        <w:smallCaps/>
      </w:rPr>
    </w:pPr>
  </w:p>
  <w:p w14:paraId="6F1F8878" w14:textId="77777777" w:rsidR="00150FB2" w:rsidRPr="00EF7414" w:rsidRDefault="00150FB2" w:rsidP="008E475D">
    <w:pPr>
      <w:pStyle w:val="Header"/>
    </w:pPr>
  </w:p>
  <w:p w14:paraId="558F81F2" w14:textId="77777777" w:rsidR="00150FB2" w:rsidRPr="00EF7414" w:rsidRDefault="00150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2E4EFB"/>
    <w:multiLevelType w:val="hybridMultilevel"/>
    <w:tmpl w:val="C4DEF6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8" w15:restartNumberingAfterBreak="0">
    <w:nsid w:val="5D526D21"/>
    <w:multiLevelType w:val="hybridMultilevel"/>
    <w:tmpl w:val="59B01324"/>
    <w:lvl w:ilvl="0" w:tplc="B01835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261"/>
    <w:rsid w:val="00005C45"/>
    <w:rsid w:val="00005F87"/>
    <w:rsid w:val="0000614B"/>
    <w:rsid w:val="00016723"/>
    <w:rsid w:val="00022130"/>
    <w:rsid w:val="000224D5"/>
    <w:rsid w:val="00033BB0"/>
    <w:rsid w:val="00044FAF"/>
    <w:rsid w:val="000543A6"/>
    <w:rsid w:val="000568D6"/>
    <w:rsid w:val="00061D04"/>
    <w:rsid w:val="00062323"/>
    <w:rsid w:val="0006265F"/>
    <w:rsid w:val="000627EA"/>
    <w:rsid w:val="000723D1"/>
    <w:rsid w:val="00081AEA"/>
    <w:rsid w:val="000859CB"/>
    <w:rsid w:val="00091539"/>
    <w:rsid w:val="00092188"/>
    <w:rsid w:val="00092569"/>
    <w:rsid w:val="000A2FFE"/>
    <w:rsid w:val="000A3E96"/>
    <w:rsid w:val="000B0F04"/>
    <w:rsid w:val="000B4CA1"/>
    <w:rsid w:val="000C5130"/>
    <w:rsid w:val="000E0CF1"/>
    <w:rsid w:val="000F1212"/>
    <w:rsid w:val="000F2217"/>
    <w:rsid w:val="000F4AD3"/>
    <w:rsid w:val="000F5F0A"/>
    <w:rsid w:val="00100599"/>
    <w:rsid w:val="00102B58"/>
    <w:rsid w:val="001069B1"/>
    <w:rsid w:val="00135750"/>
    <w:rsid w:val="00135E7B"/>
    <w:rsid w:val="001469CE"/>
    <w:rsid w:val="00147BED"/>
    <w:rsid w:val="00150896"/>
    <w:rsid w:val="00150FB2"/>
    <w:rsid w:val="00165A07"/>
    <w:rsid w:val="00173BD7"/>
    <w:rsid w:val="00176F3A"/>
    <w:rsid w:val="00195C9E"/>
    <w:rsid w:val="001A2A09"/>
    <w:rsid w:val="001A46D8"/>
    <w:rsid w:val="001A4D69"/>
    <w:rsid w:val="001B05C8"/>
    <w:rsid w:val="001B242E"/>
    <w:rsid w:val="001B7F39"/>
    <w:rsid w:val="001C4614"/>
    <w:rsid w:val="001C4B2A"/>
    <w:rsid w:val="001E5F4C"/>
    <w:rsid w:val="001E703C"/>
    <w:rsid w:val="001E7B8D"/>
    <w:rsid w:val="001F1474"/>
    <w:rsid w:val="00202F89"/>
    <w:rsid w:val="00204CCE"/>
    <w:rsid w:val="00212BB5"/>
    <w:rsid w:val="00213677"/>
    <w:rsid w:val="002320A0"/>
    <w:rsid w:val="00246019"/>
    <w:rsid w:val="00255704"/>
    <w:rsid w:val="002617C2"/>
    <w:rsid w:val="00262FAC"/>
    <w:rsid w:val="00263ACC"/>
    <w:rsid w:val="00280FC9"/>
    <w:rsid w:val="00284C98"/>
    <w:rsid w:val="00285B9C"/>
    <w:rsid w:val="002860E2"/>
    <w:rsid w:val="00290C98"/>
    <w:rsid w:val="002A7F1B"/>
    <w:rsid w:val="002B14D0"/>
    <w:rsid w:val="002B7763"/>
    <w:rsid w:val="002C3882"/>
    <w:rsid w:val="002C5B73"/>
    <w:rsid w:val="002D709D"/>
    <w:rsid w:val="002E2F05"/>
    <w:rsid w:val="00305AB7"/>
    <w:rsid w:val="003164C8"/>
    <w:rsid w:val="00321234"/>
    <w:rsid w:val="00333A9D"/>
    <w:rsid w:val="003414C5"/>
    <w:rsid w:val="0034204D"/>
    <w:rsid w:val="00343E65"/>
    <w:rsid w:val="003612AC"/>
    <w:rsid w:val="003707F1"/>
    <w:rsid w:val="00373C2E"/>
    <w:rsid w:val="00376E72"/>
    <w:rsid w:val="003802BE"/>
    <w:rsid w:val="0038412B"/>
    <w:rsid w:val="00391CE2"/>
    <w:rsid w:val="003A0264"/>
    <w:rsid w:val="003B34CC"/>
    <w:rsid w:val="003C1E89"/>
    <w:rsid w:val="003C3260"/>
    <w:rsid w:val="003C3AC6"/>
    <w:rsid w:val="003D0542"/>
    <w:rsid w:val="003D3AF9"/>
    <w:rsid w:val="003D64E6"/>
    <w:rsid w:val="003E597E"/>
    <w:rsid w:val="003F2A29"/>
    <w:rsid w:val="003F4AED"/>
    <w:rsid w:val="003F7C51"/>
    <w:rsid w:val="004026B1"/>
    <w:rsid w:val="0040443A"/>
    <w:rsid w:val="00406FFC"/>
    <w:rsid w:val="00422EB1"/>
    <w:rsid w:val="00432252"/>
    <w:rsid w:val="0044523B"/>
    <w:rsid w:val="00451363"/>
    <w:rsid w:val="00452A57"/>
    <w:rsid w:val="00456B53"/>
    <w:rsid w:val="0046291D"/>
    <w:rsid w:val="0047464D"/>
    <w:rsid w:val="00474954"/>
    <w:rsid w:val="004829DF"/>
    <w:rsid w:val="004830A7"/>
    <w:rsid w:val="0048391C"/>
    <w:rsid w:val="0049144C"/>
    <w:rsid w:val="004B06F9"/>
    <w:rsid w:val="004B08CD"/>
    <w:rsid w:val="004B0961"/>
    <w:rsid w:val="004D2FEA"/>
    <w:rsid w:val="004E1CD6"/>
    <w:rsid w:val="004F1642"/>
    <w:rsid w:val="004F446A"/>
    <w:rsid w:val="004F4CDA"/>
    <w:rsid w:val="00513777"/>
    <w:rsid w:val="00516615"/>
    <w:rsid w:val="00521C26"/>
    <w:rsid w:val="00523EAB"/>
    <w:rsid w:val="005326AC"/>
    <w:rsid w:val="005422D3"/>
    <w:rsid w:val="005447EA"/>
    <w:rsid w:val="00555DC6"/>
    <w:rsid w:val="00564429"/>
    <w:rsid w:val="00564D64"/>
    <w:rsid w:val="00571E3F"/>
    <w:rsid w:val="00576A31"/>
    <w:rsid w:val="00582E29"/>
    <w:rsid w:val="00583E71"/>
    <w:rsid w:val="00597BC8"/>
    <w:rsid w:val="005A140B"/>
    <w:rsid w:val="005A279F"/>
    <w:rsid w:val="005A2E42"/>
    <w:rsid w:val="005A55BB"/>
    <w:rsid w:val="005A6621"/>
    <w:rsid w:val="005C03A3"/>
    <w:rsid w:val="005D3192"/>
    <w:rsid w:val="005D5ED3"/>
    <w:rsid w:val="005D7B3D"/>
    <w:rsid w:val="005D7F4E"/>
    <w:rsid w:val="005E2E91"/>
    <w:rsid w:val="005E3995"/>
    <w:rsid w:val="00603B47"/>
    <w:rsid w:val="00604959"/>
    <w:rsid w:val="00607973"/>
    <w:rsid w:val="00611543"/>
    <w:rsid w:val="00615BBE"/>
    <w:rsid w:val="0061759B"/>
    <w:rsid w:val="00627D41"/>
    <w:rsid w:val="00636005"/>
    <w:rsid w:val="0064021C"/>
    <w:rsid w:val="00642963"/>
    <w:rsid w:val="00646E64"/>
    <w:rsid w:val="00661AE1"/>
    <w:rsid w:val="006629F7"/>
    <w:rsid w:val="00664E0F"/>
    <w:rsid w:val="0066571B"/>
    <w:rsid w:val="00674801"/>
    <w:rsid w:val="00675238"/>
    <w:rsid w:val="00675B9E"/>
    <w:rsid w:val="00683FEE"/>
    <w:rsid w:val="00687839"/>
    <w:rsid w:val="006A5E1F"/>
    <w:rsid w:val="006B2022"/>
    <w:rsid w:val="006B2DD5"/>
    <w:rsid w:val="006B3A1E"/>
    <w:rsid w:val="006B42EF"/>
    <w:rsid w:val="006C4C72"/>
    <w:rsid w:val="006C6C3E"/>
    <w:rsid w:val="006E459A"/>
    <w:rsid w:val="006F0CE3"/>
    <w:rsid w:val="006F60C6"/>
    <w:rsid w:val="006F6547"/>
    <w:rsid w:val="007046AF"/>
    <w:rsid w:val="00707064"/>
    <w:rsid w:val="007072D1"/>
    <w:rsid w:val="007102CC"/>
    <w:rsid w:val="00721ADC"/>
    <w:rsid w:val="00726A8F"/>
    <w:rsid w:val="0073172F"/>
    <w:rsid w:val="007342FF"/>
    <w:rsid w:val="00735BDF"/>
    <w:rsid w:val="00735FD5"/>
    <w:rsid w:val="0076707A"/>
    <w:rsid w:val="007723F6"/>
    <w:rsid w:val="00774E49"/>
    <w:rsid w:val="00776D76"/>
    <w:rsid w:val="00783971"/>
    <w:rsid w:val="007A61CE"/>
    <w:rsid w:val="007B51B6"/>
    <w:rsid w:val="007C24A2"/>
    <w:rsid w:val="007C35B8"/>
    <w:rsid w:val="007C4282"/>
    <w:rsid w:val="007C7418"/>
    <w:rsid w:val="007D6784"/>
    <w:rsid w:val="007E33E6"/>
    <w:rsid w:val="007E44B6"/>
    <w:rsid w:val="007E67D9"/>
    <w:rsid w:val="007E7A57"/>
    <w:rsid w:val="00805793"/>
    <w:rsid w:val="008361A0"/>
    <w:rsid w:val="00836BC3"/>
    <w:rsid w:val="00843E8E"/>
    <w:rsid w:val="0085072D"/>
    <w:rsid w:val="00854B77"/>
    <w:rsid w:val="00866ECD"/>
    <w:rsid w:val="00871052"/>
    <w:rsid w:val="00874AC8"/>
    <w:rsid w:val="00880146"/>
    <w:rsid w:val="00893CDD"/>
    <w:rsid w:val="00896189"/>
    <w:rsid w:val="008A5880"/>
    <w:rsid w:val="008A6615"/>
    <w:rsid w:val="008B45B8"/>
    <w:rsid w:val="008C5B8A"/>
    <w:rsid w:val="008C78FA"/>
    <w:rsid w:val="008E3A2F"/>
    <w:rsid w:val="008E475D"/>
    <w:rsid w:val="008E695F"/>
    <w:rsid w:val="008F21CB"/>
    <w:rsid w:val="008F22BA"/>
    <w:rsid w:val="008F33EE"/>
    <w:rsid w:val="008F60CB"/>
    <w:rsid w:val="009158FD"/>
    <w:rsid w:val="0092194C"/>
    <w:rsid w:val="00925F9B"/>
    <w:rsid w:val="0093153E"/>
    <w:rsid w:val="00937C33"/>
    <w:rsid w:val="00942B6E"/>
    <w:rsid w:val="009507B5"/>
    <w:rsid w:val="009536BB"/>
    <w:rsid w:val="00963C7E"/>
    <w:rsid w:val="00965078"/>
    <w:rsid w:val="009667BE"/>
    <w:rsid w:val="00986EA1"/>
    <w:rsid w:val="00993343"/>
    <w:rsid w:val="009B056A"/>
    <w:rsid w:val="009B44D2"/>
    <w:rsid w:val="009C04D5"/>
    <w:rsid w:val="009D37FC"/>
    <w:rsid w:val="009D3ADC"/>
    <w:rsid w:val="009D6B8E"/>
    <w:rsid w:val="009E0B05"/>
    <w:rsid w:val="009F3682"/>
    <w:rsid w:val="00A01038"/>
    <w:rsid w:val="00A01440"/>
    <w:rsid w:val="00A125B9"/>
    <w:rsid w:val="00A1266F"/>
    <w:rsid w:val="00A12FA8"/>
    <w:rsid w:val="00A1413B"/>
    <w:rsid w:val="00A23C7D"/>
    <w:rsid w:val="00A36EEE"/>
    <w:rsid w:val="00A41D73"/>
    <w:rsid w:val="00A45389"/>
    <w:rsid w:val="00A62DE7"/>
    <w:rsid w:val="00A723AF"/>
    <w:rsid w:val="00A73D74"/>
    <w:rsid w:val="00A7732A"/>
    <w:rsid w:val="00A773BA"/>
    <w:rsid w:val="00A82564"/>
    <w:rsid w:val="00A832E7"/>
    <w:rsid w:val="00A83CE9"/>
    <w:rsid w:val="00A845B3"/>
    <w:rsid w:val="00A859C8"/>
    <w:rsid w:val="00A944A6"/>
    <w:rsid w:val="00AA3276"/>
    <w:rsid w:val="00AA56A9"/>
    <w:rsid w:val="00AB0EB2"/>
    <w:rsid w:val="00AC4BB0"/>
    <w:rsid w:val="00AC779D"/>
    <w:rsid w:val="00AD0B86"/>
    <w:rsid w:val="00AD4340"/>
    <w:rsid w:val="00AE3FA5"/>
    <w:rsid w:val="00AE495F"/>
    <w:rsid w:val="00AF2314"/>
    <w:rsid w:val="00AF43B4"/>
    <w:rsid w:val="00B01C3B"/>
    <w:rsid w:val="00B0384F"/>
    <w:rsid w:val="00B077D6"/>
    <w:rsid w:val="00B13944"/>
    <w:rsid w:val="00B16D5A"/>
    <w:rsid w:val="00B176D4"/>
    <w:rsid w:val="00B179A1"/>
    <w:rsid w:val="00B17C9B"/>
    <w:rsid w:val="00B36459"/>
    <w:rsid w:val="00B406F6"/>
    <w:rsid w:val="00B42108"/>
    <w:rsid w:val="00B44643"/>
    <w:rsid w:val="00B46784"/>
    <w:rsid w:val="00B5228C"/>
    <w:rsid w:val="00B52AC4"/>
    <w:rsid w:val="00B55A96"/>
    <w:rsid w:val="00B56503"/>
    <w:rsid w:val="00B57F14"/>
    <w:rsid w:val="00B71440"/>
    <w:rsid w:val="00B73054"/>
    <w:rsid w:val="00B76996"/>
    <w:rsid w:val="00B82BF3"/>
    <w:rsid w:val="00B82F0D"/>
    <w:rsid w:val="00B92D8C"/>
    <w:rsid w:val="00B93D9E"/>
    <w:rsid w:val="00B97093"/>
    <w:rsid w:val="00BC0F4A"/>
    <w:rsid w:val="00BC1F7D"/>
    <w:rsid w:val="00BC52DE"/>
    <w:rsid w:val="00BC63BC"/>
    <w:rsid w:val="00BC7615"/>
    <w:rsid w:val="00BD0B50"/>
    <w:rsid w:val="00BD5AC9"/>
    <w:rsid w:val="00BF0454"/>
    <w:rsid w:val="00BF1516"/>
    <w:rsid w:val="00BF51DD"/>
    <w:rsid w:val="00C42BC0"/>
    <w:rsid w:val="00C44CF3"/>
    <w:rsid w:val="00C60386"/>
    <w:rsid w:val="00C6097A"/>
    <w:rsid w:val="00C61BF8"/>
    <w:rsid w:val="00C63C62"/>
    <w:rsid w:val="00C767E7"/>
    <w:rsid w:val="00C8784F"/>
    <w:rsid w:val="00C94993"/>
    <w:rsid w:val="00C965C5"/>
    <w:rsid w:val="00CA193B"/>
    <w:rsid w:val="00CB262E"/>
    <w:rsid w:val="00CB38CE"/>
    <w:rsid w:val="00CB7BDE"/>
    <w:rsid w:val="00CD29B6"/>
    <w:rsid w:val="00CE1DE7"/>
    <w:rsid w:val="00CE568A"/>
    <w:rsid w:val="00CE5CE1"/>
    <w:rsid w:val="00CF0DBF"/>
    <w:rsid w:val="00CF3CC5"/>
    <w:rsid w:val="00CF6CC8"/>
    <w:rsid w:val="00D0499D"/>
    <w:rsid w:val="00D13917"/>
    <w:rsid w:val="00D216DF"/>
    <w:rsid w:val="00D21954"/>
    <w:rsid w:val="00D23DE6"/>
    <w:rsid w:val="00D34970"/>
    <w:rsid w:val="00D4045E"/>
    <w:rsid w:val="00D407F0"/>
    <w:rsid w:val="00D41216"/>
    <w:rsid w:val="00D44D01"/>
    <w:rsid w:val="00D55828"/>
    <w:rsid w:val="00D700E0"/>
    <w:rsid w:val="00D748F0"/>
    <w:rsid w:val="00D76F6C"/>
    <w:rsid w:val="00DA1712"/>
    <w:rsid w:val="00DA299E"/>
    <w:rsid w:val="00DB4980"/>
    <w:rsid w:val="00DC38B1"/>
    <w:rsid w:val="00DD0D0A"/>
    <w:rsid w:val="00DD6512"/>
    <w:rsid w:val="00DE2795"/>
    <w:rsid w:val="00DE2B7E"/>
    <w:rsid w:val="00DF1F4A"/>
    <w:rsid w:val="00DF2A1E"/>
    <w:rsid w:val="00DF5B1F"/>
    <w:rsid w:val="00E03D51"/>
    <w:rsid w:val="00E06311"/>
    <w:rsid w:val="00E103FA"/>
    <w:rsid w:val="00E16908"/>
    <w:rsid w:val="00E1780F"/>
    <w:rsid w:val="00E2539A"/>
    <w:rsid w:val="00E25677"/>
    <w:rsid w:val="00E328CE"/>
    <w:rsid w:val="00E33E6E"/>
    <w:rsid w:val="00E36165"/>
    <w:rsid w:val="00E572DC"/>
    <w:rsid w:val="00E61474"/>
    <w:rsid w:val="00E715AD"/>
    <w:rsid w:val="00E76308"/>
    <w:rsid w:val="00EA1D30"/>
    <w:rsid w:val="00EA2CEE"/>
    <w:rsid w:val="00EA6261"/>
    <w:rsid w:val="00EA7825"/>
    <w:rsid w:val="00EB0859"/>
    <w:rsid w:val="00EB3BA2"/>
    <w:rsid w:val="00EB48D4"/>
    <w:rsid w:val="00EC580C"/>
    <w:rsid w:val="00ED36E4"/>
    <w:rsid w:val="00ED40B7"/>
    <w:rsid w:val="00ED6C6C"/>
    <w:rsid w:val="00ED7713"/>
    <w:rsid w:val="00EE08F6"/>
    <w:rsid w:val="00EF7414"/>
    <w:rsid w:val="00F02F12"/>
    <w:rsid w:val="00F11858"/>
    <w:rsid w:val="00F12536"/>
    <w:rsid w:val="00F20FEC"/>
    <w:rsid w:val="00F2204F"/>
    <w:rsid w:val="00F23CB1"/>
    <w:rsid w:val="00F67908"/>
    <w:rsid w:val="00F77C11"/>
    <w:rsid w:val="00F83C0B"/>
    <w:rsid w:val="00F85C11"/>
    <w:rsid w:val="00FA47F6"/>
    <w:rsid w:val="00FA5C78"/>
    <w:rsid w:val="00FD4401"/>
    <w:rsid w:val="00FD5908"/>
    <w:rsid w:val="00FD72D5"/>
    <w:rsid w:val="00FE1C17"/>
    <w:rsid w:val="00FF0C63"/>
    <w:rsid w:val="00FF0D1C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48ACBD"/>
  <w15:docId w15:val="{48557361-D127-496B-838E-15173DA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 w:qFormat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AC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5136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5136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5136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51363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51363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51363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5136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5136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5136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363"/>
    <w:pPr>
      <w:numPr>
        <w:ilvl w:val="6"/>
        <w:numId w:val="3"/>
      </w:numPr>
      <w:spacing w:after="240"/>
    </w:pPr>
  </w:style>
  <w:style w:type="paragraph" w:customStyle="1" w:styleId="Answer">
    <w:name w:val="Answer"/>
    <w:basedOn w:val="Normal"/>
    <w:link w:val="AnswerChar"/>
    <w:uiPriority w:val="6"/>
    <w:qFormat/>
    <w:rsid w:val="00451363"/>
    <w:pPr>
      <w:spacing w:after="240"/>
      <w:ind w:left="1077"/>
    </w:pPr>
    <w:rPr>
      <w:rFonts w:eastAsia="Calibri" w:cs="Times New Roman"/>
    </w:rPr>
  </w:style>
  <w:style w:type="paragraph" w:styleId="BodyText2">
    <w:name w:val="Body Text 2"/>
    <w:basedOn w:val="Normal"/>
    <w:link w:val="BodyText2Char"/>
    <w:uiPriority w:val="1"/>
    <w:qFormat/>
    <w:rsid w:val="00451363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AnswerChar">
    <w:name w:val="Answer Char"/>
    <w:link w:val="Answer"/>
    <w:uiPriority w:val="6"/>
    <w:rsid w:val="00451363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451363"/>
    <w:pPr>
      <w:numPr>
        <w:ilvl w:val="8"/>
        <w:numId w:val="3"/>
      </w:numPr>
      <w:spacing w:after="240"/>
    </w:pPr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63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LegalHeadings">
    <w:name w:val="LegalHeadings"/>
    <w:uiPriority w:val="99"/>
    <w:rsid w:val="00451363"/>
    <w:pPr>
      <w:numPr>
        <w:numId w:val="3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45136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1"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451363"/>
    <w:pPr>
      <w:ind w:left="567" w:right="567" w:firstLine="0"/>
    </w:pPr>
  </w:style>
  <w:style w:type="character" w:styleId="FootnoteReference">
    <w:name w:val="footnote reference"/>
    <w:uiPriority w:val="5"/>
    <w:rsid w:val="00451363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45136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1"/>
    <w:rsid w:val="00451363"/>
    <w:rPr>
      <w:rFonts w:ascii="Verdana" w:eastAsiaTheme="minorHAnsi" w:hAnsi="Verdana" w:cstheme="minorBidi"/>
      <w:sz w:val="18"/>
      <w:szCs w:val="16"/>
      <w:lang w:eastAsia="en-US"/>
    </w:rPr>
  </w:style>
  <w:style w:type="paragraph" w:styleId="Header">
    <w:name w:val="header"/>
    <w:basedOn w:val="Normal"/>
    <w:link w:val="HeaderChar"/>
    <w:uiPriority w:val="3"/>
    <w:rsid w:val="0045136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1363"/>
    <w:rPr>
      <w:rFonts w:ascii="Verdana" w:eastAsiaTheme="minorHAnsi" w:hAnsi="Verdana" w:cstheme="minorBidi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1363"/>
    <w:rPr>
      <w:rFonts w:ascii="Verdana" w:eastAsiaTheme="minorHAnsi" w:hAnsi="Verdana" w:cstheme="minorBidi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363"/>
    <w:rPr>
      <w:rFonts w:ascii="Verdana" w:eastAsiaTheme="minorHAnsi" w:hAnsi="Verdana" w:cstheme="minorBidi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136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Quotation">
    <w:name w:val="Quotation"/>
    <w:basedOn w:val="Normal"/>
    <w:uiPriority w:val="5"/>
    <w:qFormat/>
    <w:rsid w:val="0045136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5136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5136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45136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EndnoteTextChar">
    <w:name w:val="Endnote Text Char"/>
    <w:link w:val="EndnoteText"/>
    <w:uiPriority w:val="49"/>
    <w:rsid w:val="00451363"/>
    <w:rPr>
      <w:rFonts w:ascii="Verdana" w:hAnsi="Verdana"/>
      <w:sz w:val="16"/>
    </w:rPr>
  </w:style>
  <w:style w:type="paragraph" w:customStyle="1" w:styleId="Title2">
    <w:name w:val="Title 2"/>
    <w:basedOn w:val="Normal"/>
    <w:next w:val="Normal"/>
    <w:uiPriority w:val="5"/>
    <w:qFormat/>
    <w:rsid w:val="0045136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5136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5136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51363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51363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51363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363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363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uiPriority w:val="99"/>
    <w:semiHidden/>
    <w:qFormat/>
    <w:rsid w:val="00451363"/>
    <w:rPr>
      <w:i/>
      <w:iCs/>
    </w:rPr>
  </w:style>
  <w:style w:type="character" w:styleId="Hyperlink">
    <w:name w:val="Hyperlink"/>
    <w:basedOn w:val="DefaultParagraphFont"/>
    <w:uiPriority w:val="9"/>
    <w:unhideWhenUsed/>
    <w:rsid w:val="004513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63"/>
    <w:rPr>
      <w:rFonts w:ascii="Tahoma" w:hAnsi="Tahoma" w:cs="Tahoma"/>
      <w:sz w:val="16"/>
      <w:szCs w:val="16"/>
    </w:rPr>
  </w:style>
  <w:style w:type="paragraph" w:customStyle="1" w:styleId="FollowUp">
    <w:name w:val="FollowUp"/>
    <w:basedOn w:val="Normal"/>
    <w:link w:val="FollowUpChar"/>
    <w:uiPriority w:val="6"/>
    <w:qFormat/>
    <w:rsid w:val="00451363"/>
    <w:pPr>
      <w:spacing w:after="240"/>
      <w:ind w:left="720"/>
    </w:pPr>
    <w:rPr>
      <w:rFonts w:eastAsia="Calibri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5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363"/>
    <w:rPr>
      <w:sz w:val="20"/>
      <w:szCs w:val="20"/>
    </w:rPr>
  </w:style>
  <w:style w:type="character" w:customStyle="1" w:styleId="FollowUpChar">
    <w:name w:val="FollowUp Char"/>
    <w:link w:val="FollowUp"/>
    <w:uiPriority w:val="6"/>
    <w:rsid w:val="00451363"/>
    <w:rPr>
      <w:rFonts w:ascii="Verdana" w:hAnsi="Verdana"/>
      <w:i/>
      <w:sz w:val="1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1363"/>
    <w:rPr>
      <w:b/>
      <w:bCs/>
    </w:rPr>
  </w:style>
  <w:style w:type="character" w:customStyle="1" w:styleId="FooterChar">
    <w:name w:val="Footer Char"/>
    <w:link w:val="Footer"/>
    <w:uiPriority w:val="99"/>
    <w:rsid w:val="00451363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59"/>
    <w:semiHidden/>
    <w:qFormat/>
    <w:rsid w:val="00451363"/>
    <w:pPr>
      <w:ind w:left="720"/>
      <w:contextualSpacing/>
    </w:pPr>
  </w:style>
  <w:style w:type="numbering" w:customStyle="1" w:styleId="ListBullets">
    <w:name w:val="ListBullets"/>
    <w:uiPriority w:val="99"/>
    <w:rsid w:val="00451363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49"/>
    <w:semiHidden/>
    <w:unhideWhenUsed/>
    <w:rsid w:val="00451363"/>
  </w:style>
  <w:style w:type="paragraph" w:styleId="BlockText">
    <w:name w:val="Block Text"/>
    <w:basedOn w:val="Normal"/>
    <w:uiPriority w:val="99"/>
    <w:semiHidden/>
    <w:unhideWhenUsed/>
    <w:rsid w:val="004513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363"/>
    <w:pPr>
      <w:numPr>
        <w:ilvl w:val="0"/>
        <w:numId w:val="0"/>
      </w:numPr>
      <w:spacing w:after="0"/>
      <w:ind w:firstLine="360"/>
    </w:pPr>
  </w:style>
  <w:style w:type="character" w:customStyle="1" w:styleId="FootnoteTextChar">
    <w:name w:val="Footnote Text Char"/>
    <w:link w:val="FootnoteText"/>
    <w:uiPriority w:val="5"/>
    <w:rsid w:val="00451363"/>
    <w:rPr>
      <w:rFonts w:ascii="Verdana" w:hAnsi="Verdana"/>
      <w:sz w:val="16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363"/>
    <w:pPr>
      <w:spacing w:after="120"/>
      <w:ind w:left="283"/>
    </w:pPr>
  </w:style>
  <w:style w:type="character" w:customStyle="1" w:styleId="HeaderChar">
    <w:name w:val="Header Char"/>
    <w:link w:val="Header"/>
    <w:uiPriority w:val="3"/>
    <w:rsid w:val="00451363"/>
    <w:rPr>
      <w:rFonts w:ascii="Verdana" w:hAnsi="Verdana"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363"/>
    <w:pPr>
      <w:spacing w:after="0"/>
      <w:ind w:left="360" w:firstLine="360"/>
    </w:pPr>
  </w:style>
  <w:style w:type="character" w:customStyle="1" w:styleId="Heading1Char">
    <w:name w:val="Heading 1 Char"/>
    <w:basedOn w:val="DefaultParagraphFont"/>
    <w:link w:val="Heading1"/>
    <w:uiPriority w:val="2"/>
    <w:rsid w:val="00451363"/>
    <w:rPr>
      <w:rFonts w:ascii="Verdana" w:eastAsiaTheme="majorEastAsia" w:hAnsi="Verdana" w:cstheme="majorBidi"/>
      <w:b/>
      <w:bCs/>
      <w:caps/>
      <w:color w:val="006283"/>
      <w:sz w:val="1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363"/>
    <w:pPr>
      <w:spacing w:after="120" w:line="480" w:lineRule="auto"/>
      <w:ind w:left="283"/>
    </w:pPr>
  </w:style>
  <w:style w:type="character" w:customStyle="1" w:styleId="Heading2Char">
    <w:name w:val="Heading 2 Char"/>
    <w:basedOn w:val="DefaultParagraphFont"/>
    <w:link w:val="Heading2"/>
    <w:uiPriority w:val="2"/>
    <w:rsid w:val="00451363"/>
    <w:rPr>
      <w:rFonts w:ascii="Verdana" w:eastAsiaTheme="majorEastAsia" w:hAnsi="Verdana" w:cstheme="majorBidi"/>
      <w:b/>
      <w:bCs/>
      <w:color w:val="006283"/>
      <w:sz w:val="18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363"/>
    <w:pPr>
      <w:spacing w:after="120"/>
      <w:ind w:left="283"/>
    </w:pPr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1363"/>
    <w:rPr>
      <w:rFonts w:ascii="Verdana" w:eastAsiaTheme="majorEastAsia" w:hAnsi="Verdana" w:cstheme="majorBidi"/>
      <w:b/>
      <w:bCs/>
      <w:color w:val="006283"/>
      <w:sz w:val="18"/>
      <w:szCs w:val="22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5136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6"/>
    <w:qFormat/>
    <w:rsid w:val="0045136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51363"/>
    <w:pPr>
      <w:ind w:left="4252"/>
    </w:pPr>
  </w:style>
  <w:style w:type="character" w:customStyle="1" w:styleId="Heading4Char">
    <w:name w:val="Heading 4 Char"/>
    <w:basedOn w:val="DefaultParagraphFont"/>
    <w:link w:val="Heading4"/>
    <w:uiPriority w:val="2"/>
    <w:rsid w:val="00451363"/>
    <w:rPr>
      <w:rFonts w:ascii="Verdana" w:eastAsiaTheme="majorEastAsia" w:hAnsi="Verdana" w:cstheme="majorBidi"/>
      <w:b/>
      <w:bCs/>
      <w:iCs/>
      <w:color w:val="006283"/>
      <w:sz w:val="1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363"/>
  </w:style>
  <w:style w:type="character" w:customStyle="1" w:styleId="Heading5Char">
    <w:name w:val="Heading 5 Char"/>
    <w:basedOn w:val="DefaultParagraphFont"/>
    <w:link w:val="Heading5"/>
    <w:uiPriority w:val="2"/>
    <w:rsid w:val="00451363"/>
    <w:rPr>
      <w:rFonts w:ascii="Verdana" w:eastAsiaTheme="majorEastAsia" w:hAnsi="Verdana" w:cstheme="majorBidi"/>
      <w:b/>
      <w:color w:val="006283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36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2"/>
    <w:rsid w:val="00451363"/>
    <w:rPr>
      <w:rFonts w:ascii="Verdana" w:eastAsiaTheme="majorEastAsia" w:hAnsi="Verdana" w:cstheme="majorBidi"/>
      <w:b/>
      <w:iCs/>
      <w:color w:val="006283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363"/>
  </w:style>
  <w:style w:type="character" w:customStyle="1" w:styleId="Heading7Char">
    <w:name w:val="Heading 7 Char"/>
    <w:basedOn w:val="DefaultParagraphFont"/>
    <w:link w:val="Heading7"/>
    <w:uiPriority w:val="2"/>
    <w:rsid w:val="00451363"/>
    <w:rPr>
      <w:rFonts w:ascii="Verdana" w:eastAsiaTheme="majorEastAsia" w:hAnsi="Verdana" w:cstheme="majorBidi"/>
      <w:b/>
      <w:iCs/>
      <w:color w:val="006283"/>
      <w:sz w:val="18"/>
      <w:szCs w:val="22"/>
      <w:lang w:eastAsia="en-US"/>
    </w:rPr>
  </w:style>
  <w:style w:type="character" w:styleId="EndnoteReference">
    <w:name w:val="endnote reference"/>
    <w:uiPriority w:val="49"/>
    <w:rsid w:val="00451363"/>
    <w:rPr>
      <w:vertAlign w:val="superscript"/>
    </w:rPr>
  </w:style>
  <w:style w:type="paragraph" w:styleId="EndnoteText">
    <w:name w:val="endnote text"/>
    <w:basedOn w:val="FootnoteText"/>
    <w:link w:val="EndnoteTextChar"/>
    <w:uiPriority w:val="49"/>
    <w:rsid w:val="00451363"/>
    <w:rPr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rsid w:val="00451363"/>
    <w:rPr>
      <w:rFonts w:ascii="Verdana" w:eastAsiaTheme="majorEastAsia" w:hAnsi="Verdana" w:cstheme="majorBidi"/>
      <w:b/>
      <w:i/>
      <w:color w:val="006283"/>
      <w:sz w:val="18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13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36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51363"/>
    <w:rPr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45136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451363"/>
  </w:style>
  <w:style w:type="paragraph" w:styleId="HTMLAddress">
    <w:name w:val="HTML Address"/>
    <w:basedOn w:val="Normal"/>
    <w:link w:val="HTMLAddressChar"/>
    <w:uiPriority w:val="99"/>
    <w:semiHidden/>
    <w:unhideWhenUsed/>
    <w:rsid w:val="00451363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2"/>
    <w:rsid w:val="00451363"/>
    <w:rPr>
      <w:rFonts w:ascii="Verdana" w:eastAsiaTheme="majorEastAsia" w:hAnsi="Verdana" w:cstheme="majorBidi"/>
      <w:b/>
      <w:iCs/>
      <w:color w:val="006283"/>
      <w:sz w:val="18"/>
      <w:u w:val="single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513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5136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513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5136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363"/>
    <w:rPr>
      <w:rFonts w:ascii="Consolas" w:hAnsi="Consolas" w:cs="Consolas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51363"/>
    <w:rPr>
      <w:rFonts w:ascii="Verdana" w:eastAsiaTheme="minorHAnsi" w:hAnsi="Verdana" w:cstheme="minorBidi"/>
      <w:i/>
      <w:iCs/>
      <w:sz w:val="18"/>
      <w:szCs w:val="22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5136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5136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51363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51363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363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363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363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363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363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363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363"/>
    <w:pPr>
      <w:ind w:left="1620" w:hanging="180"/>
    </w:pPr>
  </w:style>
  <w:style w:type="character" w:styleId="IntenseEmphasis">
    <w:name w:val="Intense Emphasis"/>
    <w:basedOn w:val="DefaultParagraphFont"/>
    <w:uiPriority w:val="99"/>
    <w:semiHidden/>
    <w:qFormat/>
    <w:rsid w:val="0045136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513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363"/>
    <w:rPr>
      <w:rFonts w:ascii="Consolas" w:eastAsiaTheme="minorHAnsi" w:hAnsi="Consolas" w:cs="Consolas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51363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51363"/>
  </w:style>
  <w:style w:type="paragraph" w:styleId="List">
    <w:name w:val="List"/>
    <w:basedOn w:val="Normal"/>
    <w:uiPriority w:val="99"/>
    <w:semiHidden/>
    <w:unhideWhenUsed/>
    <w:rsid w:val="004513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13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13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13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1363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451363"/>
    <w:pPr>
      <w:numPr>
        <w:numId w:val="9"/>
      </w:numPr>
      <w:spacing w:after="240"/>
    </w:pPr>
  </w:style>
  <w:style w:type="paragraph" w:styleId="ListBullet2">
    <w:name w:val="List Bullet 2"/>
    <w:basedOn w:val="Normal"/>
    <w:uiPriority w:val="1"/>
    <w:rsid w:val="00451363"/>
    <w:pPr>
      <w:numPr>
        <w:ilvl w:val="1"/>
        <w:numId w:val="9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451363"/>
    <w:pPr>
      <w:numPr>
        <w:ilvl w:val="2"/>
        <w:numId w:val="9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451363"/>
    <w:pPr>
      <w:numPr>
        <w:ilvl w:val="3"/>
        <w:numId w:val="9"/>
      </w:numPr>
      <w:spacing w:after="240"/>
    </w:pPr>
  </w:style>
  <w:style w:type="paragraph" w:styleId="ListBullet5">
    <w:name w:val="List Bullet 5"/>
    <w:basedOn w:val="Normal"/>
    <w:uiPriority w:val="1"/>
    <w:rsid w:val="00451363"/>
    <w:pPr>
      <w:numPr>
        <w:ilvl w:val="4"/>
        <w:numId w:val="9"/>
      </w:numPr>
      <w:spacing w:after="240"/>
    </w:pPr>
  </w:style>
  <w:style w:type="paragraph" w:styleId="ListContinue">
    <w:name w:val="List Continue"/>
    <w:basedOn w:val="Normal"/>
    <w:uiPriority w:val="99"/>
    <w:semiHidden/>
    <w:unhideWhenUsed/>
    <w:rsid w:val="004513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3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3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3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3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51363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51363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51363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51363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51363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3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5136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45136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3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51363"/>
    <w:rPr>
      <w:rFonts w:ascii="Consolas" w:eastAsiaTheme="minorHAnsi" w:hAnsi="Consolas" w:cs="Consolas"/>
      <w:lang w:eastAsia="en-US"/>
    </w:rPr>
  </w:style>
  <w:style w:type="paragraph" w:styleId="NoSpacing">
    <w:name w:val="No Spacing"/>
    <w:uiPriority w:val="1"/>
    <w:semiHidden/>
    <w:qFormat/>
    <w:rsid w:val="0045136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13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3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363"/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513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51363"/>
  </w:style>
  <w:style w:type="character" w:styleId="PlaceholderText">
    <w:name w:val="Placeholder Text"/>
    <w:basedOn w:val="DefaultParagraphFont"/>
    <w:uiPriority w:val="99"/>
    <w:semiHidden/>
    <w:rsid w:val="0045136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51363"/>
    <w:rPr>
      <w:rFonts w:ascii="Consolas" w:hAnsi="Consolas" w:cs="Consolas"/>
      <w:sz w:val="21"/>
      <w:szCs w:val="21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51363"/>
    <w:rPr>
      <w:i/>
      <w:iCs/>
      <w:color w:val="000000" w:themeColor="text1"/>
    </w:rPr>
  </w:style>
  <w:style w:type="paragraph" w:customStyle="1" w:styleId="NoteText">
    <w:name w:val="Note Text"/>
    <w:basedOn w:val="Normal"/>
    <w:uiPriority w:val="4"/>
    <w:qFormat/>
    <w:rsid w:val="00451363"/>
    <w:pPr>
      <w:tabs>
        <w:tab w:val="left" w:pos="851"/>
      </w:tabs>
      <w:ind w:left="851" w:hanging="851"/>
      <w:jc w:val="left"/>
    </w:pPr>
    <w:rPr>
      <w:sz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363"/>
  </w:style>
  <w:style w:type="character" w:customStyle="1" w:styleId="PlainTextChar">
    <w:name w:val="Plain Text Char"/>
    <w:basedOn w:val="DefaultParagraphFont"/>
    <w:link w:val="PlainText"/>
    <w:uiPriority w:val="99"/>
    <w:rsid w:val="00451363"/>
    <w:rPr>
      <w:rFonts w:ascii="Consolas" w:eastAsiaTheme="minorHAnsi" w:hAnsi="Consolas" w:cs="Consolas"/>
      <w:sz w:val="21"/>
      <w:szCs w:val="21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363"/>
    <w:pPr>
      <w:ind w:left="4252"/>
    </w:pPr>
  </w:style>
  <w:style w:type="character" w:customStyle="1" w:styleId="QuoteChar">
    <w:name w:val="Quote Char"/>
    <w:basedOn w:val="DefaultParagraphFont"/>
    <w:link w:val="Quote"/>
    <w:uiPriority w:val="59"/>
    <w:semiHidden/>
    <w:rsid w:val="00451363"/>
    <w:rPr>
      <w:rFonts w:ascii="Verdana" w:eastAsiaTheme="minorHAnsi" w:hAnsi="Verdana" w:cstheme="minorBidi"/>
      <w:i/>
      <w:iCs/>
      <w:color w:val="000000" w:themeColor="text1"/>
      <w:sz w:val="1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451363"/>
    <w:rPr>
      <w:u w:val="dotted"/>
    </w:rPr>
  </w:style>
  <w:style w:type="character" w:styleId="Strong">
    <w:name w:val="Strong"/>
    <w:basedOn w:val="DefaultParagraphFont"/>
    <w:uiPriority w:val="99"/>
    <w:semiHidden/>
    <w:qFormat/>
    <w:rsid w:val="00451363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5136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51363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39"/>
    <w:rsid w:val="00451363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51363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4513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qFormat/>
    <w:rsid w:val="0045136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1363"/>
    <w:rPr>
      <w:color w:val="808080"/>
      <w:shd w:val="clear" w:color="auto" w:fill="E6E6E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451363"/>
    <w:rPr>
      <w:rFonts w:ascii="Verdana" w:eastAsiaTheme="majorEastAsia" w:hAnsi="Verdana" w:cstheme="majorBidi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45136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5136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51363"/>
    <w:pPr>
      <w:numPr>
        <w:numId w:val="10"/>
      </w:numPr>
      <w:spacing w:after="240"/>
    </w:pPr>
    <w:rPr>
      <w:rFonts w:eastAsia="Calibri" w:cs="Times New Roman"/>
    </w:rPr>
  </w:style>
  <w:style w:type="character" w:customStyle="1" w:styleId="TitleChar">
    <w:name w:val="Title Char"/>
    <w:basedOn w:val="DefaultParagraphFont"/>
    <w:link w:val="Title"/>
    <w:uiPriority w:val="5"/>
    <w:rsid w:val="0045136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eastAsia="en-US"/>
    </w:rPr>
  </w:style>
  <w:style w:type="table" w:styleId="TableGrid">
    <w:name w:val="Table Grid"/>
    <w:basedOn w:val="TableNormal"/>
    <w:uiPriority w:val="59"/>
    <w:rsid w:val="004513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ublication">
    <w:name w:val="Title Publication"/>
    <w:basedOn w:val="Normal"/>
    <w:uiPriority w:val="49"/>
    <w:qFormat/>
    <w:rsid w:val="0045136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paragraph" w:customStyle="1" w:styleId="TitleDate">
    <w:name w:val="Title Date"/>
    <w:basedOn w:val="Normal"/>
    <w:next w:val="Normal"/>
    <w:uiPriority w:val="5"/>
    <w:qFormat/>
    <w:rsid w:val="00451363"/>
    <w:pPr>
      <w:spacing w:after="240"/>
      <w:jc w:val="center"/>
    </w:pPr>
    <w:rPr>
      <w:rFonts w:eastAsia="Calibri" w:cs="Times New Roman"/>
      <w:color w:val="006283"/>
    </w:rPr>
  </w:style>
  <w:style w:type="table" w:customStyle="1" w:styleId="WTOBox1">
    <w:name w:val="WTOBox1"/>
    <w:basedOn w:val="TableNormal"/>
    <w:uiPriority w:val="99"/>
    <w:rsid w:val="00451363"/>
    <w:rPr>
      <w:rFonts w:ascii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5136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5136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D37-42C9-4D1C-98A4-A2A3CB72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065</CharactersWithSpaces>
  <SharedDoc>false</SharedDoc>
  <HLinks>
    <vt:vector size="24" baseType="variant">
      <vt:variant>
        <vt:i4>458848</vt:i4>
      </vt:variant>
      <vt:variant>
        <vt:i4>9</vt:i4>
      </vt:variant>
      <vt:variant>
        <vt:i4>0</vt:i4>
      </vt:variant>
      <vt:variant>
        <vt:i4>5</vt:i4>
      </vt:variant>
      <vt:variant>
        <vt:lpwstr>mailto:ronald.saborio@costaricawto.com</vt:lpwstr>
      </vt:variant>
      <vt:variant>
        <vt:lpwstr/>
      </vt:variant>
      <vt:variant>
        <vt:i4>7340105</vt:i4>
      </vt:variant>
      <vt:variant>
        <vt:i4>6</vt:i4>
      </vt:variant>
      <vt:variant>
        <vt:i4>0</vt:i4>
      </vt:variant>
      <vt:variant>
        <vt:i4>5</vt:i4>
      </vt:variant>
      <vt:variant>
        <vt:lpwstr>mailto:bmcgivern@whitecase.com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Fernando.pierola@acwl.ch</vt:lpwstr>
      </vt:variant>
      <vt:variant>
        <vt:lpwstr/>
      </vt:variant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frieder.roessler@acw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yra, Maria</dc:creator>
  <cp:lastModifiedBy>Hainsworth, Susan Mary</cp:lastModifiedBy>
  <cp:revision>4</cp:revision>
  <cp:lastPrinted>2018-12-03T07:41:00Z</cp:lastPrinted>
  <dcterms:created xsi:type="dcterms:W3CDTF">2019-09-04T13:27:00Z</dcterms:created>
  <dcterms:modified xsi:type="dcterms:W3CDTF">2019-09-04T14:29:00Z</dcterms:modified>
</cp:coreProperties>
</file>